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C8D2" w14:textId="77777777" w:rsidR="00B43718" w:rsidRPr="0003516F" w:rsidRDefault="00B43718" w:rsidP="00B43718">
      <w:pPr>
        <w:spacing w:before="34" w:line="360" w:lineRule="auto"/>
        <w:ind w:left="1655" w:right="253"/>
        <w:rPr>
          <w:rFonts w:cstheme="minorHAnsi"/>
          <w:sz w:val="20"/>
          <w:szCs w:val="20"/>
        </w:rPr>
      </w:pPr>
      <w:r w:rsidRPr="0003516F">
        <w:rPr>
          <w:rFonts w:cstheme="minorHAnsi"/>
          <w:b/>
          <w:sz w:val="20"/>
          <w:szCs w:val="20"/>
        </w:rPr>
        <w:t>Legenda:</w:t>
      </w:r>
    </w:p>
    <w:p w14:paraId="310A1FE5" w14:textId="77777777" w:rsidR="00B43718" w:rsidRPr="0003516F" w:rsidRDefault="00B43718" w:rsidP="00B43718">
      <w:pPr>
        <w:pStyle w:val="Titolo1"/>
        <w:numPr>
          <w:ilvl w:val="0"/>
          <w:numId w:val="1"/>
        </w:numPr>
        <w:tabs>
          <w:tab w:val="clear" w:pos="0"/>
          <w:tab w:val="num" w:pos="360"/>
          <w:tab w:val="left" w:pos="5236"/>
        </w:tabs>
        <w:spacing w:line="360" w:lineRule="auto"/>
        <w:ind w:hanging="163"/>
        <w:rPr>
          <w:rFonts w:asciiTheme="minorHAnsi" w:hAnsiTheme="minorHAnsi" w:cstheme="minorHAnsi"/>
          <w:sz w:val="20"/>
          <w:szCs w:val="20"/>
          <w:lang w:val="it-IT" w:eastAsia="ar-SA"/>
        </w:rPr>
      </w:pPr>
      <w:r w:rsidRPr="0003516F">
        <w:rPr>
          <w:rFonts w:asciiTheme="minorHAnsi" w:hAnsiTheme="minorHAnsi" w:cstheme="minorHAnsi"/>
          <w:sz w:val="20"/>
          <w:szCs w:val="20"/>
          <w:shd w:val="clear" w:color="auto" w:fill="00FF00"/>
        </w:rPr>
        <w:t xml:space="preserve"> note </w:t>
      </w:r>
      <w:proofErr w:type="spellStart"/>
      <w:r w:rsidRPr="0003516F">
        <w:rPr>
          <w:rFonts w:asciiTheme="minorHAnsi" w:hAnsiTheme="minorHAnsi" w:cstheme="minorHAnsi"/>
          <w:sz w:val="20"/>
          <w:szCs w:val="20"/>
          <w:shd w:val="clear" w:color="auto" w:fill="00FF00"/>
        </w:rPr>
        <w:t>esplicative</w:t>
      </w:r>
      <w:proofErr w:type="spellEnd"/>
      <w:r w:rsidRPr="0003516F">
        <w:rPr>
          <w:rFonts w:asciiTheme="minorHAnsi" w:hAnsiTheme="minorHAnsi" w:cstheme="minorHAnsi"/>
          <w:sz w:val="20"/>
          <w:szCs w:val="20"/>
          <w:shd w:val="clear" w:color="auto" w:fill="00FF00"/>
        </w:rPr>
        <w:t xml:space="preserve"> </w:t>
      </w:r>
      <w:proofErr w:type="gramStart"/>
      <w:r w:rsidRPr="0003516F">
        <w:rPr>
          <w:rFonts w:asciiTheme="minorHAnsi" w:hAnsiTheme="minorHAnsi" w:cstheme="minorHAnsi"/>
          <w:sz w:val="20"/>
          <w:szCs w:val="20"/>
          <w:shd w:val="clear" w:color="auto" w:fill="00FF00"/>
        </w:rPr>
        <w:t>da</w:t>
      </w:r>
      <w:proofErr w:type="gramEnd"/>
      <w:r w:rsidRPr="0003516F">
        <w:rPr>
          <w:rFonts w:asciiTheme="minorHAnsi" w:hAnsiTheme="minorHAnsi" w:cstheme="minorHAnsi"/>
          <w:spacing w:val="-9"/>
          <w:sz w:val="20"/>
          <w:szCs w:val="20"/>
          <w:shd w:val="clear" w:color="auto" w:fill="00FF00"/>
        </w:rPr>
        <w:t xml:space="preserve"> </w:t>
      </w:r>
    </w:p>
    <w:p w14:paraId="6C76548D" w14:textId="77777777" w:rsidR="00B43718" w:rsidRPr="0003516F" w:rsidRDefault="00B43718" w:rsidP="00B43718">
      <w:pPr>
        <w:pStyle w:val="Paragrafoelenco1"/>
        <w:numPr>
          <w:ilvl w:val="0"/>
          <w:numId w:val="1"/>
        </w:numPr>
        <w:tabs>
          <w:tab w:val="left" w:pos="5236"/>
        </w:tabs>
        <w:spacing w:line="360" w:lineRule="auto"/>
        <w:ind w:hanging="163"/>
        <w:rPr>
          <w:rFonts w:asciiTheme="minorHAnsi" w:hAnsiTheme="minorHAnsi" w:cstheme="minorHAnsi"/>
          <w:sz w:val="20"/>
          <w:szCs w:val="20"/>
        </w:rPr>
      </w:pPr>
      <w:r w:rsidRPr="0003516F">
        <w:rPr>
          <w:rFonts w:asciiTheme="minorHAnsi" w:hAnsiTheme="minorHAnsi" w:cstheme="minorHAnsi"/>
          <w:sz w:val="20"/>
          <w:szCs w:val="20"/>
          <w:shd w:val="clear" w:color="auto" w:fill="FFFF00"/>
        </w:rPr>
        <w:t xml:space="preserve"> parti da</w:t>
      </w:r>
      <w:r w:rsidRPr="0003516F">
        <w:rPr>
          <w:rFonts w:asciiTheme="minorHAnsi" w:hAnsiTheme="minorHAnsi" w:cstheme="minorHAnsi"/>
          <w:spacing w:val="-7"/>
          <w:sz w:val="20"/>
          <w:szCs w:val="20"/>
          <w:shd w:val="clear" w:color="auto" w:fill="FFFF00"/>
        </w:rPr>
        <w:t xml:space="preserve"> </w:t>
      </w:r>
      <w:proofErr w:type="spellStart"/>
      <w:r w:rsidRPr="0003516F">
        <w:rPr>
          <w:rFonts w:asciiTheme="minorHAnsi" w:hAnsiTheme="minorHAnsi" w:cstheme="minorHAnsi"/>
          <w:sz w:val="20"/>
          <w:szCs w:val="20"/>
          <w:shd w:val="clear" w:color="auto" w:fill="FFFF00"/>
        </w:rPr>
        <w:t>integrare</w:t>
      </w:r>
      <w:proofErr w:type="spellEnd"/>
    </w:p>
    <w:p w14:paraId="1296A68D" w14:textId="77777777" w:rsidR="00B43718" w:rsidRPr="0003516F" w:rsidRDefault="00B43718" w:rsidP="00B43718">
      <w:pPr>
        <w:pStyle w:val="Corpotesto"/>
        <w:spacing w:before="3" w:line="360" w:lineRule="auto"/>
        <w:rPr>
          <w:rFonts w:asciiTheme="minorHAnsi" w:hAnsiTheme="minorHAnsi" w:cstheme="minorHAnsi"/>
          <w:sz w:val="20"/>
          <w:szCs w:val="20"/>
        </w:rPr>
      </w:pPr>
    </w:p>
    <w:p w14:paraId="3880367B" w14:textId="77777777" w:rsidR="00B43718" w:rsidRPr="0003516F" w:rsidRDefault="00B43718" w:rsidP="00B43718">
      <w:pPr>
        <w:spacing w:before="54" w:line="360" w:lineRule="auto"/>
        <w:ind w:left="1655" w:right="1644"/>
        <w:jc w:val="center"/>
        <w:rPr>
          <w:rFonts w:cstheme="minorHAnsi"/>
          <w:sz w:val="20"/>
          <w:szCs w:val="20"/>
        </w:rPr>
      </w:pPr>
      <w:r w:rsidRPr="0003516F">
        <w:rPr>
          <w:rFonts w:cstheme="minorHAnsi"/>
          <w:b/>
          <w:sz w:val="20"/>
          <w:szCs w:val="20"/>
          <w:shd w:val="clear" w:color="auto" w:fill="00FF00"/>
        </w:rPr>
        <w:t xml:space="preserve">[Avviso 2 – lavoro autonomo </w:t>
      </w:r>
      <w:r w:rsidRPr="0003516F">
        <w:rPr>
          <w:rFonts w:cstheme="minorHAnsi"/>
          <w:b/>
          <w:color w:val="FF0000"/>
          <w:sz w:val="20"/>
          <w:szCs w:val="20"/>
          <w:u w:val="single" w:color="FF0000"/>
          <w:shd w:val="clear" w:color="auto" w:fill="00FF00"/>
        </w:rPr>
        <w:t>non abituale</w:t>
      </w:r>
      <w:r w:rsidRPr="0003516F">
        <w:rPr>
          <w:rFonts w:cstheme="minorHAnsi"/>
          <w:b/>
          <w:sz w:val="20"/>
          <w:szCs w:val="20"/>
          <w:shd w:val="clear" w:color="auto" w:fill="00FF00"/>
        </w:rPr>
        <w:t>]</w:t>
      </w:r>
    </w:p>
    <w:p w14:paraId="7F225BE3" w14:textId="39F62C93" w:rsidR="0003516F" w:rsidRPr="00E0549B" w:rsidRDefault="00B43718" w:rsidP="00BE0EDA">
      <w:pPr>
        <w:spacing w:before="120" w:after="120" w:line="360" w:lineRule="auto"/>
        <w:jc w:val="both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Prot. n°</w:t>
      </w:r>
      <w:r w:rsidRPr="00E0549B">
        <w:rPr>
          <w:rFonts w:cstheme="minorHAnsi"/>
          <w:b/>
          <w:bCs/>
          <w:highlight w:val="yellow"/>
        </w:rPr>
        <w:t>____</w:t>
      </w:r>
      <w:r w:rsidRPr="00E0549B">
        <w:rPr>
          <w:rFonts w:cstheme="minorHAnsi"/>
          <w:b/>
          <w:bCs/>
        </w:rPr>
        <w:t xml:space="preserve"> del </w:t>
      </w:r>
      <w:r w:rsidRPr="00E0549B">
        <w:rPr>
          <w:rFonts w:cstheme="minorHAnsi"/>
          <w:b/>
          <w:bCs/>
          <w:highlight w:val="yellow"/>
        </w:rPr>
        <w:t>_____</w:t>
      </w:r>
    </w:p>
    <w:p w14:paraId="5E17A32C" w14:textId="0A8C558C" w:rsidR="00B43718" w:rsidRPr="00E0549B" w:rsidRDefault="00B43718" w:rsidP="00B43718">
      <w:pPr>
        <w:spacing w:before="120" w:after="120" w:line="360" w:lineRule="auto"/>
        <w:jc w:val="right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 xml:space="preserve">Avviso n° </w:t>
      </w:r>
      <w:r w:rsidRPr="00E0549B">
        <w:rPr>
          <w:rFonts w:cstheme="minorHAnsi"/>
          <w:b/>
          <w:bCs/>
          <w:highlight w:val="yellow"/>
        </w:rPr>
        <w:t>____/_____</w:t>
      </w:r>
    </w:p>
    <w:p w14:paraId="046BB10A" w14:textId="4FC2C4DF" w:rsidR="00BE0EDA" w:rsidRPr="00E0549B" w:rsidRDefault="00B43718" w:rsidP="00B43718">
      <w:pPr>
        <w:pStyle w:val="Corpotesto"/>
        <w:spacing w:line="360" w:lineRule="auto"/>
        <w:jc w:val="center"/>
        <w:rPr>
          <w:rFonts w:asciiTheme="minorHAnsi" w:hAnsiTheme="minorHAnsi" w:cstheme="minorHAnsi"/>
          <w:color w:val="00000A"/>
          <w:spacing w:val="20"/>
          <w:kern w:val="22"/>
          <w:sz w:val="24"/>
          <w:szCs w:val="24"/>
          <w:lang w:val="it-IT" w:eastAsia="ar-SA"/>
        </w:rPr>
      </w:pPr>
      <w:r w:rsidRPr="00E0549B">
        <w:rPr>
          <w:rFonts w:asciiTheme="minorHAnsi" w:hAnsiTheme="minorHAnsi" w:cstheme="minorHAnsi"/>
          <w:b/>
          <w:bCs/>
          <w:spacing w:val="20"/>
          <w:kern w:val="22"/>
          <w:sz w:val="24"/>
          <w:szCs w:val="24"/>
          <w:lang w:val="it-IT"/>
        </w:rPr>
        <w:t>AVVISO PUBBLICO DI SELEZIONE</w:t>
      </w:r>
    </w:p>
    <w:p w14:paraId="47675CC2" w14:textId="77777777" w:rsidR="00BE0EDA" w:rsidRPr="00E0549B" w:rsidRDefault="00BE0EDA" w:rsidP="00BE0EDA">
      <w:pPr>
        <w:pStyle w:val="Corpotesto"/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14:paraId="1EA50979" w14:textId="262F2C62" w:rsidR="00B43718" w:rsidRPr="00E0549B" w:rsidRDefault="00B43718" w:rsidP="002A12F1">
      <w:pPr>
        <w:pStyle w:val="Corpotesto"/>
        <w:spacing w:line="360" w:lineRule="auto"/>
        <w:jc w:val="both"/>
        <w:rPr>
          <w:rFonts w:asciiTheme="minorHAnsi" w:hAnsiTheme="minorHAnsi" w:cstheme="minorHAnsi"/>
          <w:color w:val="00000A"/>
          <w:kern w:val="0"/>
          <w:sz w:val="24"/>
          <w:szCs w:val="24"/>
          <w:lang w:val="it-IT" w:eastAsia="ar-SA"/>
        </w:rPr>
      </w:pPr>
      <w:r w:rsidRPr="00E0549B">
        <w:rPr>
          <w:rFonts w:asciiTheme="minorHAnsi" w:hAnsiTheme="minorHAnsi" w:cstheme="minorHAnsi"/>
          <w:sz w:val="24"/>
          <w:szCs w:val="24"/>
          <w:lang w:val="it-IT"/>
        </w:rPr>
        <w:t>Per il conferimento di un contratto di lavoro autonomo nell'ambito del Progetto:</w:t>
      </w:r>
      <w:r w:rsidR="002A12F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>“</w:t>
      </w:r>
      <w:r w:rsidRPr="00E0549B">
        <w:rPr>
          <w:rFonts w:asciiTheme="minorHAnsi" w:hAnsiTheme="minorHAnsi" w:cstheme="minorHAnsi"/>
          <w:sz w:val="24"/>
          <w:szCs w:val="24"/>
          <w:shd w:val="clear" w:color="auto" w:fill="FFFF00"/>
          <w:lang w:val="it-IT"/>
        </w:rPr>
        <w:t>……………</w:t>
      </w:r>
      <w:proofErr w:type="gramStart"/>
      <w:r w:rsidRPr="00E0549B">
        <w:rPr>
          <w:rFonts w:asciiTheme="minorHAnsi" w:hAnsiTheme="minorHAnsi" w:cstheme="minorHAnsi"/>
          <w:sz w:val="24"/>
          <w:szCs w:val="24"/>
          <w:shd w:val="clear" w:color="auto" w:fill="FFFF00"/>
          <w:lang w:val="it-IT"/>
        </w:rPr>
        <w:t>…….</w:t>
      </w:r>
      <w:proofErr w:type="gramEnd"/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” – CUP </w:t>
      </w:r>
    </w:p>
    <w:p w14:paraId="0713AF7F" w14:textId="77777777" w:rsidR="00B43718" w:rsidRPr="00E0549B" w:rsidRDefault="00B43718" w:rsidP="00B43718">
      <w:pPr>
        <w:pStyle w:val="Corpotesto"/>
        <w:spacing w:line="360" w:lineRule="auto"/>
        <w:rPr>
          <w:rFonts w:asciiTheme="minorHAnsi" w:hAnsiTheme="minorHAnsi" w:cstheme="minorHAnsi"/>
          <w:color w:val="00000A"/>
          <w:kern w:val="0"/>
          <w:sz w:val="24"/>
          <w:szCs w:val="24"/>
          <w:lang w:val="it-IT" w:eastAsia="ar-SA"/>
        </w:rPr>
      </w:pPr>
    </w:p>
    <w:p w14:paraId="52EEE646" w14:textId="7FE5E4D8" w:rsidR="00B43718" w:rsidRPr="00E0549B" w:rsidRDefault="00B43718" w:rsidP="00B43718">
      <w:pPr>
        <w:pStyle w:val="Corpotesto"/>
        <w:spacing w:line="360" w:lineRule="auto"/>
        <w:rPr>
          <w:rFonts w:asciiTheme="minorHAnsi" w:hAnsiTheme="minorHAnsi" w:cstheme="minorHAnsi"/>
          <w:color w:val="00000A"/>
          <w:kern w:val="0"/>
          <w:sz w:val="24"/>
          <w:szCs w:val="24"/>
          <w:lang w:val="it-IT" w:eastAsia="ar-SA"/>
        </w:rPr>
      </w:pPr>
      <w:r w:rsidRPr="00E0549B">
        <w:rPr>
          <w:rFonts w:asciiTheme="minorHAnsi" w:hAnsiTheme="minorHAnsi" w:cstheme="minorHAnsi"/>
          <w:color w:val="00000A"/>
          <w:kern w:val="0"/>
          <w:sz w:val="24"/>
          <w:szCs w:val="24"/>
          <w:lang w:val="it-IT" w:eastAsia="ar-SA"/>
        </w:rPr>
        <w:t xml:space="preserve">Responsabile scientifico: </w:t>
      </w:r>
    </w:p>
    <w:p w14:paraId="31892F27" w14:textId="77777777" w:rsidR="007E5F41" w:rsidRPr="00E0549B" w:rsidRDefault="007E5F41" w:rsidP="00B43718">
      <w:pPr>
        <w:pStyle w:val="Corpotesto"/>
        <w:spacing w:line="360" w:lineRule="auto"/>
        <w:rPr>
          <w:rFonts w:asciiTheme="minorHAnsi" w:hAnsiTheme="minorHAnsi" w:cstheme="minorHAnsi"/>
          <w:color w:val="00000A"/>
          <w:kern w:val="0"/>
          <w:sz w:val="24"/>
          <w:szCs w:val="24"/>
          <w:lang w:val="it-IT" w:eastAsia="ar-SA"/>
        </w:rPr>
      </w:pPr>
    </w:p>
    <w:p w14:paraId="34364B1A" w14:textId="0858FD41" w:rsidR="0003516F" w:rsidRPr="00E0549B" w:rsidRDefault="00B43718" w:rsidP="00BE0EDA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E0549B">
        <w:rPr>
          <w:rFonts w:asciiTheme="minorHAnsi" w:hAnsiTheme="minorHAnsi" w:cstheme="minorHAnsi"/>
          <w:b/>
          <w:sz w:val="24"/>
          <w:szCs w:val="24"/>
          <w:lang w:val="it-IT"/>
        </w:rPr>
        <w:t>Il Direttore di Dipartimento</w:t>
      </w:r>
    </w:p>
    <w:p w14:paraId="58F86600" w14:textId="77777777" w:rsidR="007E5F41" w:rsidRPr="00E0549B" w:rsidRDefault="007E5F41" w:rsidP="00BE0EDA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08A56C4C" w14:textId="61F680F8" w:rsidR="0003516F" w:rsidRPr="00E0549B" w:rsidRDefault="0003516F" w:rsidP="00BE0EDA">
      <w:pPr>
        <w:pStyle w:val="Corpotesto"/>
        <w:spacing w:line="360" w:lineRule="auto"/>
        <w:ind w:right="125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0549B">
        <w:rPr>
          <w:rFonts w:asciiTheme="minorHAnsi" w:hAnsiTheme="minorHAnsi" w:cstheme="minorHAnsi"/>
          <w:b/>
          <w:sz w:val="24"/>
          <w:szCs w:val="24"/>
          <w:lang w:val="it-IT"/>
        </w:rPr>
        <w:t xml:space="preserve">Visto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l'art. 7 commi 5 bis e 6 del </w:t>
      </w:r>
      <w:proofErr w:type="spellStart"/>
      <w:r w:rsidRPr="00E0549B">
        <w:rPr>
          <w:rFonts w:asciiTheme="minorHAnsi" w:hAnsiTheme="minorHAnsi" w:cstheme="minorHAnsi"/>
          <w:sz w:val="24"/>
          <w:szCs w:val="24"/>
          <w:lang w:val="it-IT"/>
        </w:rPr>
        <w:t>D.Lgs.</w:t>
      </w:r>
      <w:proofErr w:type="spellEnd"/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 30 marzo 2001 n.165, come modificato dal </w:t>
      </w:r>
      <w:proofErr w:type="spellStart"/>
      <w:r w:rsidRPr="00E0549B">
        <w:rPr>
          <w:rFonts w:asciiTheme="minorHAnsi" w:hAnsiTheme="minorHAnsi" w:cstheme="minorHAnsi"/>
          <w:sz w:val="24"/>
          <w:szCs w:val="24"/>
          <w:lang w:val="it-IT"/>
        </w:rPr>
        <w:t>D.Lgs.</w:t>
      </w:r>
      <w:proofErr w:type="spellEnd"/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 25 maggio 2017, n. 75, secondo cui le amministrazioni pubbliche, per specifiche esigenze cui non possono fare fronte con personale in servizio, possono conferire esclusivamente incarichi individuali, di natura temporanea e altamente qualificata, con contratto di lavoro autonomo ad esperti</w:t>
      </w:r>
      <w:r w:rsidR="00933426">
        <w:rPr>
          <w:rFonts w:asciiTheme="minorHAnsi" w:hAnsiTheme="minorHAnsi" w:cstheme="minorHAnsi"/>
          <w:sz w:val="24"/>
          <w:szCs w:val="24"/>
          <w:lang w:val="it-IT"/>
        </w:rPr>
        <w:t>/e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 di particolare e comprovata specializzazione anche universitaria, salvi i casi espressamente previsti;</w:t>
      </w:r>
    </w:p>
    <w:p w14:paraId="4D38472C" w14:textId="77777777" w:rsidR="0003516F" w:rsidRPr="00E0549B" w:rsidRDefault="0003516F" w:rsidP="00BE0EDA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030F393B" w14:textId="77777777" w:rsidR="0003516F" w:rsidRPr="00E0549B" w:rsidRDefault="0003516F" w:rsidP="00BE0EDA">
      <w:pPr>
        <w:pStyle w:val="Corpotesto"/>
        <w:spacing w:line="360" w:lineRule="auto"/>
        <w:ind w:right="113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0549B">
        <w:rPr>
          <w:rFonts w:asciiTheme="minorHAnsi" w:hAnsiTheme="minorHAnsi" w:cstheme="minorHAnsi"/>
          <w:b/>
          <w:sz w:val="24"/>
          <w:szCs w:val="24"/>
          <w:lang w:val="it-IT"/>
        </w:rPr>
        <w:t xml:space="preserve">Visto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che il già citato art. 7 co. 6, </w:t>
      </w:r>
      <w:proofErr w:type="spellStart"/>
      <w:r w:rsidRPr="00E0549B">
        <w:rPr>
          <w:rFonts w:asciiTheme="minorHAnsi" w:hAnsiTheme="minorHAnsi" w:cstheme="minorHAnsi"/>
          <w:sz w:val="24"/>
          <w:szCs w:val="24"/>
          <w:lang w:val="it-IT"/>
        </w:rPr>
        <w:t>D.Lgs.</w:t>
      </w:r>
      <w:proofErr w:type="spellEnd"/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 165/2001, prevede che l’oggetto della prestazione deve corrispondere alle competenze attribuite dall’ordinamento all’amministrazione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lastRenderedPageBreak/>
        <w:t>conferente, ad obiettivi e progetti specifici e dev’essere coerente con le esigenze di funzionalità della stessa;</w:t>
      </w:r>
    </w:p>
    <w:p w14:paraId="7A134287" w14:textId="77777777" w:rsidR="0003516F" w:rsidRPr="00E0549B" w:rsidRDefault="0003516F" w:rsidP="00BE0EDA">
      <w:pPr>
        <w:pStyle w:val="Corpotesto"/>
        <w:spacing w:before="7"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FEC3ACB" w14:textId="77777777" w:rsidR="0003516F" w:rsidRPr="00E0549B" w:rsidRDefault="0003516F" w:rsidP="00BE0EDA">
      <w:pPr>
        <w:pStyle w:val="Corpotesto"/>
        <w:spacing w:before="72" w:line="360" w:lineRule="auto"/>
        <w:ind w:right="115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0549B">
        <w:rPr>
          <w:rFonts w:asciiTheme="minorHAnsi" w:hAnsiTheme="minorHAnsi" w:cstheme="minorHAnsi"/>
          <w:b/>
          <w:sz w:val="24"/>
          <w:szCs w:val="24"/>
          <w:lang w:val="it-IT"/>
        </w:rPr>
        <w:t xml:space="preserve">Visto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che l’art. 7 commi 6 e 6-bis, </w:t>
      </w:r>
      <w:proofErr w:type="spellStart"/>
      <w:r w:rsidRPr="00E0549B">
        <w:rPr>
          <w:rFonts w:asciiTheme="minorHAnsi" w:hAnsiTheme="minorHAnsi" w:cstheme="minorHAnsi"/>
          <w:sz w:val="24"/>
          <w:szCs w:val="24"/>
          <w:lang w:val="it-IT"/>
        </w:rPr>
        <w:t>D.Lgs.</w:t>
      </w:r>
      <w:proofErr w:type="spellEnd"/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 165/2001, prescrive che le amministrazioni, previa verifica dell’impossibilità oggettiva di utilizzare le risorse umane disponibili al proprio interno, rendano pubbliche secondo i propri ordinamenti procedure comparative per il conferimento degli incarichi di collaborazione;</w:t>
      </w:r>
    </w:p>
    <w:p w14:paraId="349850FE" w14:textId="77777777" w:rsidR="0003516F" w:rsidRPr="00E0549B" w:rsidRDefault="0003516F" w:rsidP="00BE0EDA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5267F28B" w14:textId="7C393AE5" w:rsidR="0003516F" w:rsidRDefault="0003516F" w:rsidP="00BE0EDA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0549B">
        <w:rPr>
          <w:rFonts w:asciiTheme="minorHAnsi" w:hAnsiTheme="minorHAnsi" w:cstheme="minorHAnsi"/>
          <w:b/>
          <w:sz w:val="24"/>
          <w:szCs w:val="24"/>
          <w:lang w:val="it-IT"/>
        </w:rPr>
        <w:t xml:space="preserve">Vista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>la circolare prot. 147808 dell’11 agosto 2017;</w:t>
      </w:r>
    </w:p>
    <w:p w14:paraId="3A95674A" w14:textId="77777777" w:rsidR="00933426" w:rsidRPr="00E0549B" w:rsidRDefault="00933426" w:rsidP="00BE0EDA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402A984" w14:textId="77777777" w:rsidR="00933426" w:rsidRPr="00E0549B" w:rsidRDefault="00933426" w:rsidP="00933426">
      <w:pPr>
        <w:pStyle w:val="Corpotesto"/>
        <w:spacing w:line="360" w:lineRule="auto"/>
        <w:ind w:right="13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F6BD9">
        <w:rPr>
          <w:rFonts w:asciiTheme="minorHAnsi" w:hAnsiTheme="minorHAnsi" w:cstheme="minorHAnsi"/>
          <w:b/>
          <w:sz w:val="24"/>
          <w:szCs w:val="24"/>
          <w:lang w:val="it-IT"/>
        </w:rPr>
        <w:t>Vist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CF6BD9">
        <w:rPr>
          <w:rFonts w:asciiTheme="minorHAnsi" w:hAnsiTheme="minorHAnsi" w:cstheme="minorHAnsi"/>
          <w:sz w:val="24"/>
          <w:szCs w:val="24"/>
          <w:lang w:val="it-IT"/>
        </w:rPr>
        <w:t>il D.lgs. 11.04.2006, n. 198 recante il “Codice delle pari opportunità tr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CF6BD9">
        <w:rPr>
          <w:rFonts w:asciiTheme="minorHAnsi" w:hAnsiTheme="minorHAnsi" w:cstheme="minorHAnsi"/>
          <w:sz w:val="24"/>
          <w:szCs w:val="24"/>
          <w:lang w:val="it-IT"/>
        </w:rPr>
        <w:t>uomo e donna”</w:t>
      </w:r>
      <w:r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9A736A2" w14:textId="7E986AE6" w:rsidR="0003516F" w:rsidRPr="00E0549B" w:rsidRDefault="0003516F" w:rsidP="00BE0EDA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8BA5C55" w14:textId="77777777" w:rsidR="0031799E" w:rsidRPr="00E0549B" w:rsidRDefault="0031799E" w:rsidP="00BE0EDA">
      <w:pPr>
        <w:pStyle w:val="Corpotesto"/>
        <w:spacing w:line="360" w:lineRule="auto"/>
        <w:ind w:right="63"/>
        <w:rPr>
          <w:rFonts w:asciiTheme="minorHAnsi" w:hAnsiTheme="minorHAnsi" w:cstheme="minorHAnsi"/>
          <w:sz w:val="24"/>
          <w:szCs w:val="24"/>
          <w:lang w:val="it-IT"/>
        </w:rPr>
      </w:pPr>
      <w:r w:rsidRPr="00E0549B">
        <w:rPr>
          <w:rFonts w:asciiTheme="minorHAnsi" w:hAnsiTheme="minorHAnsi" w:cstheme="minorHAnsi"/>
          <w:b/>
          <w:sz w:val="24"/>
          <w:szCs w:val="24"/>
          <w:lang w:val="it-IT"/>
        </w:rPr>
        <w:t xml:space="preserve">Considerato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>che questo Dipartimento ha in corso il Progetto “</w:t>
      </w:r>
      <w:r w:rsidRPr="00E0549B">
        <w:rPr>
          <w:rFonts w:asciiTheme="minorHAnsi" w:hAnsiTheme="minorHAnsi" w:cstheme="minorHAnsi"/>
          <w:sz w:val="24"/>
          <w:szCs w:val="24"/>
          <w:shd w:val="clear" w:color="auto" w:fill="FFFF00"/>
          <w:lang w:val="it-IT"/>
        </w:rPr>
        <w:t>…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>”;</w:t>
      </w:r>
    </w:p>
    <w:p w14:paraId="7074D2B0" w14:textId="77777777" w:rsidR="0031799E" w:rsidRPr="00E0549B" w:rsidRDefault="0031799E" w:rsidP="00BE0EDA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CC3916A" w14:textId="65E3E04A" w:rsidR="0031799E" w:rsidRPr="00E0549B" w:rsidRDefault="0031799E" w:rsidP="00BE0EDA">
      <w:pPr>
        <w:pStyle w:val="Corpotesto"/>
        <w:spacing w:line="360" w:lineRule="auto"/>
        <w:ind w:right="1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0549B">
        <w:rPr>
          <w:rFonts w:asciiTheme="minorHAnsi" w:hAnsiTheme="minorHAnsi" w:cstheme="minorHAnsi"/>
          <w:b/>
          <w:sz w:val="24"/>
          <w:szCs w:val="24"/>
          <w:lang w:val="it-IT"/>
        </w:rPr>
        <w:t xml:space="preserve">Considerato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>che nell’ambito del citato Progetto è emersa la necessità di acquisire una prestazione di lavoro autonomo di natura temporanea ed altamente qualificata da parte di un</w:t>
      </w:r>
      <w:r w:rsidR="009D7707">
        <w:rPr>
          <w:rFonts w:asciiTheme="minorHAnsi" w:hAnsiTheme="minorHAnsi" w:cstheme="minorHAnsi"/>
          <w:sz w:val="24"/>
          <w:szCs w:val="24"/>
          <w:lang w:val="it-IT"/>
        </w:rPr>
        <w:t>/a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 esperto</w:t>
      </w:r>
      <w:r w:rsidR="009D7707">
        <w:rPr>
          <w:rFonts w:asciiTheme="minorHAnsi" w:hAnsiTheme="minorHAnsi" w:cstheme="minorHAnsi"/>
          <w:sz w:val="24"/>
          <w:szCs w:val="24"/>
          <w:lang w:val="it-IT"/>
        </w:rPr>
        <w:t>/a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 di particolare e comprovata specializzazione </w:t>
      </w:r>
      <w:r w:rsidRPr="00E0549B">
        <w:rPr>
          <w:rFonts w:asciiTheme="minorHAnsi" w:hAnsiTheme="minorHAnsi" w:cstheme="minorHAnsi"/>
          <w:sz w:val="24"/>
          <w:szCs w:val="24"/>
          <w:shd w:val="clear" w:color="auto" w:fill="FFFF00"/>
          <w:lang w:val="it-IT"/>
        </w:rPr>
        <w:t xml:space="preserve">anche universitaria </w:t>
      </w:r>
      <w:r w:rsidRPr="00E0549B">
        <w:rPr>
          <w:rFonts w:asciiTheme="minorHAnsi" w:hAnsiTheme="minorHAnsi" w:cstheme="minorHAnsi"/>
          <w:sz w:val="24"/>
          <w:szCs w:val="24"/>
          <w:shd w:val="clear" w:color="auto" w:fill="00FF00"/>
          <w:lang w:val="it-IT"/>
        </w:rPr>
        <w:t>[</w:t>
      </w:r>
      <w:r w:rsidRPr="00E0549B">
        <w:rPr>
          <w:rFonts w:asciiTheme="minorHAnsi" w:hAnsiTheme="minorHAnsi" w:cstheme="minorHAnsi"/>
          <w:b/>
          <w:sz w:val="24"/>
          <w:szCs w:val="24"/>
          <w:shd w:val="clear" w:color="auto" w:fill="00FF00"/>
          <w:lang w:val="it-IT"/>
        </w:rPr>
        <w:t xml:space="preserve">N.B. </w:t>
      </w:r>
      <w:r w:rsidRPr="00E0549B">
        <w:rPr>
          <w:rFonts w:asciiTheme="minorHAnsi" w:hAnsiTheme="minorHAnsi" w:cstheme="minorHAnsi"/>
          <w:sz w:val="24"/>
          <w:szCs w:val="24"/>
          <w:shd w:val="clear" w:color="auto" w:fill="00FF00"/>
          <w:lang w:val="it-IT"/>
        </w:rPr>
        <w:t xml:space="preserve">locuzione da omettere nei rarissimi casi in cui non sia richiesta. Vedi art.6 dell’avviso]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>avente ad oggetto quanto indicato nel presente avviso;</w:t>
      </w:r>
    </w:p>
    <w:p w14:paraId="05AE6382" w14:textId="77777777" w:rsidR="0031799E" w:rsidRPr="00E0549B" w:rsidRDefault="0031799E" w:rsidP="00BE0EDA">
      <w:pPr>
        <w:pStyle w:val="Corpotesto"/>
        <w:spacing w:line="360" w:lineRule="auto"/>
        <w:ind w:left="426"/>
        <w:rPr>
          <w:rFonts w:asciiTheme="minorHAnsi" w:hAnsiTheme="minorHAnsi" w:cstheme="minorHAnsi"/>
          <w:sz w:val="24"/>
          <w:szCs w:val="24"/>
          <w:lang w:val="it-IT"/>
        </w:rPr>
      </w:pPr>
    </w:p>
    <w:p w14:paraId="0E2C1718" w14:textId="77777777" w:rsidR="0031799E" w:rsidRPr="00E0549B" w:rsidRDefault="0031799E" w:rsidP="00BE0EDA">
      <w:pPr>
        <w:pStyle w:val="Corpotesto"/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E0549B">
        <w:rPr>
          <w:rFonts w:asciiTheme="minorHAnsi" w:hAnsiTheme="minorHAnsi" w:cstheme="minorHAnsi"/>
          <w:b/>
          <w:sz w:val="24"/>
          <w:szCs w:val="24"/>
          <w:lang w:val="it-IT"/>
        </w:rPr>
        <w:t xml:space="preserve">Vista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la delibera del Consiglio del Dipartimento assunta in data </w:t>
      </w:r>
      <w:r w:rsidRPr="00E0549B">
        <w:rPr>
          <w:rFonts w:asciiTheme="minorHAnsi" w:hAnsiTheme="minorHAnsi" w:cstheme="minorHAnsi"/>
          <w:sz w:val="24"/>
          <w:szCs w:val="24"/>
          <w:shd w:val="clear" w:color="auto" w:fill="FFFF00"/>
          <w:lang w:val="it-IT"/>
        </w:rPr>
        <w:t>………</w:t>
      </w:r>
      <w:proofErr w:type="gramStart"/>
      <w:r w:rsidRPr="00E0549B">
        <w:rPr>
          <w:rFonts w:asciiTheme="minorHAnsi" w:hAnsiTheme="minorHAnsi" w:cstheme="minorHAnsi"/>
          <w:sz w:val="24"/>
          <w:szCs w:val="24"/>
          <w:shd w:val="clear" w:color="auto" w:fill="FFFF00"/>
          <w:lang w:val="it-IT"/>
        </w:rPr>
        <w:t>…….</w:t>
      </w:r>
      <w:proofErr w:type="gramEnd"/>
      <w:r w:rsidRPr="00E0549B">
        <w:rPr>
          <w:rFonts w:asciiTheme="minorHAnsi" w:hAnsiTheme="minorHAnsi" w:cstheme="minorHAnsi"/>
          <w:sz w:val="24"/>
          <w:szCs w:val="24"/>
          <w:shd w:val="clear" w:color="auto" w:fill="FFFF00"/>
          <w:lang w:val="it-IT"/>
        </w:rPr>
        <w:t>.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>che, evidenziata la suddetta esigenza, ha approvato la procedura selettiva in oggetto;</w:t>
      </w:r>
    </w:p>
    <w:p w14:paraId="4C7EB548" w14:textId="77777777" w:rsidR="0031799E" w:rsidRPr="00E0549B" w:rsidRDefault="0031799E" w:rsidP="00BE0EDA">
      <w:pPr>
        <w:pStyle w:val="Corpotesto"/>
        <w:spacing w:line="36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33FD6286" w14:textId="77777777" w:rsidR="0031799E" w:rsidRPr="00E0549B" w:rsidRDefault="0031799E" w:rsidP="00BE0EDA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00"/>
          <w:lang w:val="it-IT"/>
        </w:rPr>
      </w:pPr>
      <w:r w:rsidRPr="00E0549B">
        <w:rPr>
          <w:rFonts w:asciiTheme="minorHAnsi" w:hAnsiTheme="minorHAnsi" w:cstheme="minorHAnsi"/>
          <w:b/>
          <w:sz w:val="24"/>
          <w:szCs w:val="24"/>
          <w:lang w:val="it-IT"/>
        </w:rPr>
        <w:t xml:space="preserve">Accertata </w:t>
      </w:r>
      <w:r w:rsidRPr="00E0549B">
        <w:rPr>
          <w:rFonts w:asciiTheme="minorHAnsi" w:hAnsiTheme="minorHAnsi" w:cstheme="minorHAnsi"/>
          <w:sz w:val="24"/>
          <w:szCs w:val="24"/>
          <w:lang w:val="it-IT"/>
        </w:rPr>
        <w:t xml:space="preserve">la copertura finanziaria a valere su </w:t>
      </w:r>
      <w:r w:rsidRPr="00E0549B">
        <w:rPr>
          <w:rFonts w:asciiTheme="minorHAnsi" w:hAnsiTheme="minorHAnsi" w:cstheme="minorHAnsi"/>
          <w:sz w:val="24"/>
          <w:szCs w:val="24"/>
          <w:shd w:val="clear" w:color="auto" w:fill="FFFF00"/>
          <w:lang w:val="it-IT"/>
        </w:rPr>
        <w:t>…………………………….</w:t>
      </w:r>
      <w:bookmarkStart w:id="0" w:name="DISPONE"/>
      <w:bookmarkEnd w:id="0"/>
    </w:p>
    <w:p w14:paraId="3849F7F6" w14:textId="77777777" w:rsidR="0031799E" w:rsidRPr="00E0549B" w:rsidRDefault="0031799E" w:rsidP="00BE0EDA">
      <w:pPr>
        <w:pStyle w:val="Corpotes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9ABD02B" w14:textId="6586DECE" w:rsidR="0003516F" w:rsidRPr="00E0549B" w:rsidRDefault="0031799E" w:rsidP="009C1909">
      <w:pPr>
        <w:spacing w:line="360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DISPONE</w:t>
      </w:r>
    </w:p>
    <w:p w14:paraId="021E7382" w14:textId="77777777" w:rsidR="00BE0EDA" w:rsidRPr="00E0549B" w:rsidRDefault="00BE0EDA" w:rsidP="009C1909">
      <w:pPr>
        <w:spacing w:line="360" w:lineRule="auto"/>
        <w:jc w:val="center"/>
        <w:rPr>
          <w:rFonts w:cstheme="minorHAnsi"/>
        </w:rPr>
      </w:pPr>
    </w:p>
    <w:p w14:paraId="58F81BDC" w14:textId="77777777" w:rsidR="00B43718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 xml:space="preserve">Art. 1 </w:t>
      </w:r>
    </w:p>
    <w:p w14:paraId="2844E012" w14:textId="150F30D0" w:rsidR="0031799E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lastRenderedPageBreak/>
        <w:t>Finalità della selezione</w:t>
      </w:r>
    </w:p>
    <w:p w14:paraId="02D0655F" w14:textId="77777777" w:rsidR="00B43718" w:rsidRPr="00E0549B" w:rsidRDefault="00B43718" w:rsidP="00B43718">
      <w:pPr>
        <w:spacing w:line="276" w:lineRule="auto"/>
        <w:jc w:val="center"/>
        <w:rPr>
          <w:rFonts w:cstheme="minorHAnsi"/>
        </w:rPr>
      </w:pPr>
    </w:p>
    <w:p w14:paraId="560B7643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L’incarico sarà affidato ad un soggetto esperto di particolare e comprovata specializzazione </w:t>
      </w:r>
      <w:r w:rsidRPr="00E0549B">
        <w:rPr>
          <w:rFonts w:cstheme="minorHAnsi"/>
          <w:highlight w:val="yellow"/>
        </w:rPr>
        <w:t>anche universitaria</w:t>
      </w:r>
      <w:r w:rsidRPr="00E0549B">
        <w:rPr>
          <w:rFonts w:cstheme="minorHAnsi"/>
        </w:rPr>
        <w:t xml:space="preserve"> </w:t>
      </w:r>
      <w:r w:rsidRPr="00E0549B">
        <w:rPr>
          <w:rFonts w:cstheme="minorHAnsi"/>
          <w:highlight w:val="green"/>
        </w:rPr>
        <w:t>[N.B. locuzione da omettere nei rarissimi casi in cui non sia richiesta. Vedi art.6 dell’avviso]</w:t>
      </w:r>
      <w:r w:rsidRPr="00E0549B">
        <w:rPr>
          <w:rFonts w:cstheme="minorHAnsi"/>
        </w:rPr>
        <w:t xml:space="preserve"> e avrà ad oggetto la prestazione di cui all’art. 2 del presente avviso.</w:t>
      </w:r>
    </w:p>
    <w:p w14:paraId="485BD23E" w14:textId="77777777" w:rsidR="006428A0" w:rsidRPr="00E0549B" w:rsidRDefault="006428A0" w:rsidP="006428A0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Alla selezione possono partecipare sia i</w:t>
      </w:r>
      <w:r>
        <w:rPr>
          <w:rFonts w:cstheme="minorHAnsi"/>
        </w:rPr>
        <w:t>/le</w:t>
      </w:r>
      <w:r w:rsidRPr="00E0549B">
        <w:rPr>
          <w:rFonts w:cstheme="minorHAnsi"/>
        </w:rPr>
        <w:t xml:space="preserve"> dipendenti con rapporto di lavoro subordinato, sia soggetti esterni. L’attribuzione dell’incarico ad un soggetto esterno avverrà mediante la stipula di un contratto di lavoro autonomo.</w:t>
      </w:r>
    </w:p>
    <w:p w14:paraId="69F51260" w14:textId="0D72B112" w:rsidR="0031799E" w:rsidRPr="00E0549B" w:rsidRDefault="006428A0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Si procederà alla selezione di candid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estern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solo nel caso in cui non vi siano dipendenti idonei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ee</w:t>
      </w:r>
      <w:proofErr w:type="spellEnd"/>
      <w:r w:rsidRPr="00E0549B">
        <w:rPr>
          <w:rFonts w:cstheme="minorHAnsi"/>
        </w:rPr>
        <w:t>.</w:t>
      </w:r>
    </w:p>
    <w:p w14:paraId="79CEEF9F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16120A3A" w14:textId="77777777" w:rsidR="00B43718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2</w:t>
      </w:r>
    </w:p>
    <w:p w14:paraId="12CBA58B" w14:textId="54FCA5D1" w:rsidR="0031799E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Oggetto del contratto</w:t>
      </w:r>
    </w:p>
    <w:p w14:paraId="7B723184" w14:textId="77777777" w:rsidR="00B43718" w:rsidRPr="00E0549B" w:rsidRDefault="00B43718" w:rsidP="00B43718">
      <w:pPr>
        <w:spacing w:line="276" w:lineRule="auto"/>
        <w:jc w:val="center"/>
        <w:rPr>
          <w:rFonts w:cstheme="minorHAnsi"/>
          <w:b/>
          <w:bCs/>
        </w:rPr>
      </w:pPr>
    </w:p>
    <w:p w14:paraId="41838292" w14:textId="34CD080C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Il contratto di lavoro autonomo stipulato nell’ambito del progetto di ricerca “</w:t>
      </w:r>
      <w:r w:rsidRPr="00E0549B">
        <w:rPr>
          <w:rFonts w:cstheme="minorHAnsi"/>
          <w:highlight w:val="yellow"/>
        </w:rPr>
        <w:t>……</w:t>
      </w:r>
      <w:proofErr w:type="gramStart"/>
      <w:r w:rsidRPr="00E0549B">
        <w:rPr>
          <w:rFonts w:cstheme="minorHAnsi"/>
          <w:highlight w:val="yellow"/>
        </w:rPr>
        <w:t>…....</w:t>
      </w:r>
      <w:proofErr w:type="gramEnd"/>
      <w:r w:rsidRPr="00E0549B">
        <w:rPr>
          <w:rFonts w:cstheme="minorHAnsi"/>
        </w:rPr>
        <w:t xml:space="preserve">” avrà ad oggetto </w:t>
      </w:r>
      <w:r w:rsidRPr="00E0549B">
        <w:rPr>
          <w:rFonts w:cstheme="minorHAnsi"/>
          <w:highlight w:val="yellow"/>
        </w:rPr>
        <w:t>……………….……</w:t>
      </w:r>
    </w:p>
    <w:p w14:paraId="6D350356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  <w:highlight w:val="green"/>
        </w:rPr>
        <w:t>[N.B. si ricordano le indicazioni fornite nella circolare circa la distinzione tra lavoro autonomo e lavoro autonomo non abituale. La differenza utile ai soli fini fiscali e previdenziali (cfr. art. 5) discende dal contenuto della prestazione. In questo senso si raccomanda la massima cura nella descrizione dell’oggetto del contratto]</w:t>
      </w:r>
    </w:p>
    <w:p w14:paraId="25CDF474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5D029377" w14:textId="77777777" w:rsidR="00B43718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3</w:t>
      </w:r>
    </w:p>
    <w:p w14:paraId="6927C381" w14:textId="6CD1A1D7" w:rsidR="0031799E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Durata del contratto</w:t>
      </w:r>
    </w:p>
    <w:p w14:paraId="413AAD11" w14:textId="77777777" w:rsidR="00B43718" w:rsidRPr="00E0549B" w:rsidRDefault="00B43718" w:rsidP="00B43718">
      <w:pPr>
        <w:spacing w:line="276" w:lineRule="auto"/>
        <w:jc w:val="center"/>
        <w:rPr>
          <w:rFonts w:cstheme="minorHAnsi"/>
        </w:rPr>
      </w:pPr>
    </w:p>
    <w:p w14:paraId="293F897F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La prestazione dovrà essere eseguita entro </w:t>
      </w:r>
      <w:proofErr w:type="gramStart"/>
      <w:r w:rsidRPr="00E0549B">
        <w:rPr>
          <w:rFonts w:cstheme="minorHAnsi"/>
          <w:highlight w:val="yellow"/>
        </w:rPr>
        <w:t>…….</w:t>
      </w:r>
      <w:proofErr w:type="gramEnd"/>
      <w:r w:rsidRPr="00E0549B">
        <w:rPr>
          <w:rFonts w:cstheme="minorHAnsi"/>
          <w:highlight w:val="yellow"/>
        </w:rPr>
        <w:t>.….. mesi/giorni</w:t>
      </w:r>
      <w:r w:rsidRPr="00E0549B">
        <w:rPr>
          <w:rFonts w:cstheme="minorHAnsi"/>
        </w:rPr>
        <w:t>.</w:t>
      </w:r>
    </w:p>
    <w:p w14:paraId="058AA675" w14:textId="7B66AB2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La prestazione viene svolta in piena autonomia anche sotto il profilo della organizzazione dell’attività </w:t>
      </w:r>
      <w:proofErr w:type="gramStart"/>
      <w:r w:rsidRPr="00E0549B">
        <w:rPr>
          <w:rFonts w:cstheme="minorHAnsi"/>
        </w:rPr>
        <w:t>e  senza</w:t>
      </w:r>
      <w:proofErr w:type="gramEnd"/>
      <w:r w:rsidRPr="00E0549B">
        <w:rPr>
          <w:rFonts w:cstheme="minorHAnsi"/>
        </w:rPr>
        <w:t xml:space="preserve"> vincolo di subordinazione. </w:t>
      </w:r>
      <w:r w:rsidR="00B167CC" w:rsidRPr="00E0549B">
        <w:rPr>
          <w:rFonts w:cstheme="minorHAnsi"/>
        </w:rPr>
        <w:t>Nel rispetto dell’autonomia decisionale del</w:t>
      </w:r>
      <w:r w:rsidR="00B167CC">
        <w:rPr>
          <w:rFonts w:cstheme="minorHAnsi"/>
        </w:rPr>
        <w:t>/della</w:t>
      </w:r>
      <w:r w:rsidR="00B167CC" w:rsidRPr="00E0549B">
        <w:rPr>
          <w:rFonts w:cstheme="minorHAnsi"/>
        </w:rPr>
        <w:t xml:space="preserve"> prestatore</w:t>
      </w:r>
      <w:r w:rsidR="00B167CC">
        <w:rPr>
          <w:rFonts w:cstheme="minorHAnsi"/>
        </w:rPr>
        <w:t>/prestatrice</w:t>
      </w:r>
      <w:r w:rsidR="00B167CC" w:rsidRPr="00E0549B">
        <w:rPr>
          <w:rFonts w:cstheme="minorHAnsi"/>
        </w:rPr>
        <w:t xml:space="preserve"> d’opera è funzionale che parte della prestazione sia svolta presso</w:t>
      </w:r>
      <w:r w:rsidRPr="00E0549B">
        <w:rPr>
          <w:rFonts w:cstheme="minorHAnsi"/>
        </w:rPr>
        <w:t xml:space="preserve"> </w:t>
      </w:r>
      <w:r w:rsidRPr="00E0549B">
        <w:rPr>
          <w:rFonts w:cstheme="minorHAnsi"/>
          <w:highlight w:val="yellow"/>
        </w:rPr>
        <w:t>……</w:t>
      </w:r>
      <w:proofErr w:type="gramStart"/>
      <w:r w:rsidRPr="00E0549B">
        <w:rPr>
          <w:rFonts w:cstheme="minorHAnsi"/>
          <w:highlight w:val="yellow"/>
        </w:rPr>
        <w:t>…….</w:t>
      </w:r>
      <w:proofErr w:type="gramEnd"/>
      <w:r w:rsidRPr="00E0549B">
        <w:rPr>
          <w:rFonts w:cstheme="minorHAnsi"/>
          <w:highlight w:val="yellow"/>
        </w:rPr>
        <w:t>.</w:t>
      </w:r>
      <w:r w:rsidRPr="00E0549B">
        <w:rPr>
          <w:rFonts w:cstheme="minorHAnsi"/>
        </w:rPr>
        <w:t xml:space="preserve"> </w:t>
      </w:r>
      <w:r w:rsidRPr="00E0549B">
        <w:rPr>
          <w:rFonts w:cstheme="minorHAnsi"/>
          <w:highlight w:val="green"/>
        </w:rPr>
        <w:t>[N.B. si ricorda che quest’ultimo riferimento è meramente eventuale e da inserire solo quando richiesto dall’oggetto della prestazione e dietro accordo con il</w:t>
      </w:r>
      <w:r w:rsidR="00B167CC">
        <w:rPr>
          <w:rFonts w:cstheme="minorHAnsi"/>
          <w:highlight w:val="green"/>
        </w:rPr>
        <w:t>/la</w:t>
      </w:r>
      <w:r w:rsidRPr="00E0549B">
        <w:rPr>
          <w:rFonts w:cstheme="minorHAnsi"/>
          <w:highlight w:val="green"/>
        </w:rPr>
        <w:t xml:space="preserve"> prestatore</w:t>
      </w:r>
      <w:r w:rsidR="00B167CC">
        <w:rPr>
          <w:rFonts w:cstheme="minorHAnsi"/>
          <w:highlight w:val="green"/>
        </w:rPr>
        <w:t>/prestatrice</w:t>
      </w:r>
      <w:r w:rsidRPr="00E0549B">
        <w:rPr>
          <w:rFonts w:cstheme="minorHAnsi"/>
          <w:highlight w:val="green"/>
        </w:rPr>
        <w:t xml:space="preserve"> d’opera. A titolo meramente esemplificativo si segnala che, salvi casi </w:t>
      </w:r>
      <w:r w:rsidRPr="00E0549B">
        <w:rPr>
          <w:rFonts w:cstheme="minorHAnsi"/>
          <w:highlight w:val="green"/>
        </w:rPr>
        <w:lastRenderedPageBreak/>
        <w:t>particolari, non pare necessario negli incarichi che abbiano ad oggetto la traduzione altamente qualificata di determinati testi]</w:t>
      </w:r>
    </w:p>
    <w:p w14:paraId="33207766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16B0631A" w14:textId="77777777" w:rsidR="00B43718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4</w:t>
      </w:r>
    </w:p>
    <w:p w14:paraId="7F9153ED" w14:textId="5D67A275" w:rsidR="0031799E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Corrispettivo</w:t>
      </w:r>
    </w:p>
    <w:p w14:paraId="6BD03C44" w14:textId="77777777" w:rsidR="00B43718" w:rsidRPr="00E0549B" w:rsidRDefault="00B43718" w:rsidP="00B43718">
      <w:pPr>
        <w:spacing w:line="276" w:lineRule="auto"/>
        <w:jc w:val="center"/>
        <w:rPr>
          <w:rFonts w:cstheme="minorHAnsi"/>
          <w:b/>
          <w:bCs/>
        </w:rPr>
      </w:pPr>
    </w:p>
    <w:p w14:paraId="0D8F534B" w14:textId="4982511C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Il corrispettivo è stabilito in € </w:t>
      </w:r>
      <w:r w:rsidRPr="00E0549B">
        <w:rPr>
          <w:rFonts w:cstheme="minorHAnsi"/>
          <w:highlight w:val="yellow"/>
        </w:rPr>
        <w:t>…………...</w:t>
      </w:r>
      <w:r w:rsidRPr="00E0549B">
        <w:rPr>
          <w:rFonts w:cstheme="minorHAnsi"/>
        </w:rPr>
        <w:t xml:space="preserve"> esclusi gli oneri a carico dell’Amministrazione, l’eventuale IVA e la rivalsa previdenziale. Il pagamento sarà disposto previa presentazione </w:t>
      </w:r>
      <w:r w:rsidR="0086395E" w:rsidRPr="00E0549B">
        <w:rPr>
          <w:rFonts w:cstheme="minorHAnsi"/>
        </w:rPr>
        <w:t>da parte del</w:t>
      </w:r>
      <w:r w:rsidR="0086395E">
        <w:rPr>
          <w:rFonts w:cstheme="minorHAnsi"/>
        </w:rPr>
        <w:t>/della</w:t>
      </w:r>
      <w:r w:rsidR="0086395E" w:rsidRPr="00E0549B">
        <w:rPr>
          <w:rFonts w:cstheme="minorHAnsi"/>
        </w:rPr>
        <w:t xml:space="preserve"> collaboratore</w:t>
      </w:r>
      <w:r w:rsidR="0086395E">
        <w:rPr>
          <w:rFonts w:cstheme="minorHAnsi"/>
        </w:rPr>
        <w:t>/collaboratrice</w:t>
      </w:r>
      <w:r w:rsidR="0086395E" w:rsidRPr="00E0549B">
        <w:rPr>
          <w:rFonts w:cstheme="minorHAnsi"/>
        </w:rPr>
        <w:t xml:space="preserve"> </w:t>
      </w:r>
      <w:r w:rsidRPr="00E0549B">
        <w:rPr>
          <w:rFonts w:cstheme="minorHAnsi"/>
        </w:rPr>
        <w:t>di una relazione sull’attività svolta, validata dal coordinatore di riferimento. La predetta relazione dovrà essere allegata alla disposizione del Responsabile della struttura.</w:t>
      </w:r>
    </w:p>
    <w:p w14:paraId="4E7B2DFA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Quanto dovuto sarà liquidato </w:t>
      </w:r>
      <w:r w:rsidRPr="00E0549B">
        <w:rPr>
          <w:rFonts w:cstheme="minorHAnsi"/>
          <w:highlight w:val="yellow"/>
        </w:rPr>
        <w:t>(in via alternativa)</w:t>
      </w:r>
    </w:p>
    <w:p w14:paraId="669F9F78" w14:textId="67760521" w:rsidR="0031799E" w:rsidRPr="00E0549B" w:rsidRDefault="0031799E" w:rsidP="00BE0EDA">
      <w:pPr>
        <w:pStyle w:val="Paragrafoelenco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in un’unica soluzione a seguito dell’esecuzione della prestazione.</w:t>
      </w:r>
    </w:p>
    <w:p w14:paraId="16214670" w14:textId="39229CCB" w:rsidR="0031799E" w:rsidRPr="00E0549B" w:rsidRDefault="0031799E" w:rsidP="00BE0EDA">
      <w:pPr>
        <w:pStyle w:val="Paragrafoelenco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in tranche corrispondenti agli stati di avanzamento come indicati nel progetto o programma di lavoro oggetto del contratto di cui al precedente art. 2. </w:t>
      </w:r>
      <w:r w:rsidRPr="00E0549B">
        <w:rPr>
          <w:rFonts w:cstheme="minorHAnsi"/>
          <w:highlight w:val="green"/>
        </w:rPr>
        <w:t>[N.B. se si inserisce il pagamento a tranche occorre descrivere nell’art. 2 gli stati di avanzamento lavori. Nell’art. 4 indicare invece gli importi o le percentuali del compenso da liquidare per ogni singolo stato di avanzamento]</w:t>
      </w:r>
    </w:p>
    <w:p w14:paraId="79A1B8FC" w14:textId="77777777" w:rsidR="00B43718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5</w:t>
      </w:r>
    </w:p>
    <w:p w14:paraId="021E667E" w14:textId="77872253" w:rsidR="0031799E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Trattamento giuridico, fiscale e previdenziale</w:t>
      </w:r>
    </w:p>
    <w:p w14:paraId="163CC377" w14:textId="77777777" w:rsidR="00B43718" w:rsidRPr="00E0549B" w:rsidRDefault="00B43718" w:rsidP="00B43718">
      <w:pPr>
        <w:spacing w:line="276" w:lineRule="auto"/>
        <w:jc w:val="center"/>
        <w:rPr>
          <w:rFonts w:cstheme="minorHAnsi"/>
          <w:b/>
          <w:bCs/>
        </w:rPr>
      </w:pPr>
    </w:p>
    <w:p w14:paraId="375D6E80" w14:textId="77777777" w:rsidR="009E43BE" w:rsidRPr="00E0549B" w:rsidRDefault="009E43BE" w:rsidP="009E43BE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Il rapporto di cui al presente contratto si sostanzia in un contratto di lavoro autonomo regolato dagli artt. 2222 e seguenti del </w:t>
      </w:r>
      <w:proofErr w:type="gramStart"/>
      <w:r w:rsidRPr="00E0549B">
        <w:rPr>
          <w:rFonts w:cstheme="minorHAnsi"/>
        </w:rPr>
        <w:t>Codice Civile</w:t>
      </w:r>
      <w:proofErr w:type="gramEnd"/>
      <w:r w:rsidRPr="00E0549B">
        <w:rPr>
          <w:rFonts w:cstheme="minorHAnsi"/>
        </w:rPr>
        <w:t>.</w:t>
      </w:r>
    </w:p>
    <w:p w14:paraId="1664F2BA" w14:textId="77777777" w:rsidR="009E43BE" w:rsidRPr="00E0549B" w:rsidRDefault="009E43BE" w:rsidP="009E43BE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All’atto dell’erogazione del compenso il Committente opererà a carico del</w:t>
      </w:r>
      <w:r>
        <w:rPr>
          <w:rFonts w:cstheme="minorHAnsi"/>
        </w:rPr>
        <w:t>/della</w:t>
      </w:r>
      <w:r w:rsidRPr="00E0549B">
        <w:rPr>
          <w:rFonts w:cstheme="minorHAnsi"/>
        </w:rPr>
        <w:t xml:space="preserve"> lavoratore</w:t>
      </w:r>
      <w:r>
        <w:rPr>
          <w:rFonts w:cstheme="minorHAnsi"/>
        </w:rPr>
        <w:t>/lavoratrice</w:t>
      </w:r>
      <w:r w:rsidRPr="00E0549B">
        <w:rPr>
          <w:rFonts w:cstheme="minorHAnsi"/>
        </w:rPr>
        <w:t xml:space="preserve"> autonom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una ritenuta a titolo di acconto IRPEF così come previsto dall’art. 25 del D.P.R. 29 </w:t>
      </w:r>
      <w:proofErr w:type="gramStart"/>
      <w:r w:rsidRPr="00E0549B">
        <w:rPr>
          <w:rFonts w:cstheme="minorHAnsi"/>
        </w:rPr>
        <w:t>Settembre</w:t>
      </w:r>
      <w:proofErr w:type="gramEnd"/>
      <w:r w:rsidRPr="00E0549B">
        <w:rPr>
          <w:rFonts w:cstheme="minorHAnsi"/>
        </w:rPr>
        <w:t xml:space="preserve"> 1973 n. 600.</w:t>
      </w:r>
    </w:p>
    <w:p w14:paraId="39C09553" w14:textId="77777777" w:rsidR="009E43BE" w:rsidRPr="00E0549B" w:rsidRDefault="009E43BE" w:rsidP="009E43BE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Ai fini fiscali la prestazione è assimilabile a lavoro autonomo non esercitato abitualmente e il compenso è inquadrato nei redditi diversi di cui all’art.67, comma 1, lett. l) del D.P.R., 22 </w:t>
      </w:r>
      <w:proofErr w:type="gramStart"/>
      <w:r w:rsidRPr="00E0549B">
        <w:rPr>
          <w:rFonts w:cstheme="minorHAnsi"/>
        </w:rPr>
        <w:t>Dicembre</w:t>
      </w:r>
      <w:proofErr w:type="gramEnd"/>
      <w:r w:rsidRPr="00E0549B">
        <w:rPr>
          <w:rFonts w:cstheme="minorHAnsi"/>
        </w:rPr>
        <w:t xml:space="preserve"> 1986, n. 917 e successive modifiche.</w:t>
      </w:r>
    </w:p>
    <w:p w14:paraId="2C2D5D22" w14:textId="77777777" w:rsidR="009E43BE" w:rsidRPr="00E0549B" w:rsidRDefault="009E43BE" w:rsidP="009E43BE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lastRenderedPageBreak/>
        <w:t>In quest’ultimo caso il compenso sarà soggetto alla contribuzione INPS ai sensi della Legge n. 335/1995 per la parte che eccede la franchigia di € 5.000,00 stabilita dall’art. 44 del D.L. 269/2003 convertito con L. 326/2003.</w:t>
      </w:r>
    </w:p>
    <w:p w14:paraId="635A9BDE" w14:textId="77777777" w:rsidR="009E43BE" w:rsidRPr="00E0549B" w:rsidRDefault="009E43BE" w:rsidP="009E43BE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Qualora la prestazione oggetto dell’incarico sia svolta dal</w:t>
      </w:r>
      <w:r>
        <w:rPr>
          <w:rFonts w:cstheme="minorHAnsi"/>
        </w:rPr>
        <w:t>/dalla</w:t>
      </w:r>
      <w:r w:rsidRPr="00E0549B">
        <w:rPr>
          <w:rFonts w:cstheme="minorHAnsi"/>
        </w:rPr>
        <w:t xml:space="preserve"> vincitore</w:t>
      </w:r>
      <w:r>
        <w:rPr>
          <w:rFonts w:cstheme="minorHAnsi"/>
        </w:rPr>
        <w:t>/vincitrice</w:t>
      </w:r>
      <w:r w:rsidRPr="00E0549B">
        <w:rPr>
          <w:rFonts w:cstheme="minorHAnsi"/>
        </w:rPr>
        <w:t xml:space="preserve"> nell’esercizio della sua professione si applicherà il relativo regime fiscale e previdenziale.</w:t>
      </w:r>
    </w:p>
    <w:p w14:paraId="261A8E88" w14:textId="77777777" w:rsidR="009E43BE" w:rsidRPr="00E0549B" w:rsidRDefault="009E43BE" w:rsidP="009E43BE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Gli oneri fiscali, previdenziali od altro eventualmente scaturenti dal presente atto faranno carico al</w:t>
      </w:r>
      <w:r>
        <w:rPr>
          <w:rFonts w:cstheme="minorHAnsi"/>
        </w:rPr>
        <w:t>/alla</w:t>
      </w:r>
      <w:r w:rsidRPr="00E0549B">
        <w:rPr>
          <w:rFonts w:cstheme="minorHAnsi"/>
        </w:rPr>
        <w:t xml:space="preserve"> lavoratore</w:t>
      </w:r>
      <w:r>
        <w:rPr>
          <w:rFonts w:cstheme="minorHAnsi"/>
        </w:rPr>
        <w:t>/lavoratrice</w:t>
      </w:r>
      <w:r w:rsidRPr="00E0549B">
        <w:rPr>
          <w:rFonts w:cstheme="minorHAnsi"/>
        </w:rPr>
        <w:t xml:space="preserve"> autonom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e al Committente secondo i termini e le modalità stabilite dalla legge.</w:t>
      </w:r>
    </w:p>
    <w:p w14:paraId="63DACD0C" w14:textId="77777777" w:rsidR="009E43BE" w:rsidRPr="00E0549B" w:rsidRDefault="009E43BE" w:rsidP="009E43BE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Ove dovuta rimane comunque a carico del</w:t>
      </w:r>
      <w:r>
        <w:rPr>
          <w:rFonts w:cstheme="minorHAnsi"/>
        </w:rPr>
        <w:t>/della</w:t>
      </w:r>
      <w:r w:rsidRPr="00E0549B">
        <w:rPr>
          <w:rFonts w:cstheme="minorHAnsi"/>
        </w:rPr>
        <w:t xml:space="preserve"> prestatore</w:t>
      </w:r>
      <w:r>
        <w:rPr>
          <w:rFonts w:cstheme="minorHAnsi"/>
        </w:rPr>
        <w:t>/prestatrice</w:t>
      </w:r>
      <w:r w:rsidRPr="00E0549B">
        <w:rPr>
          <w:rFonts w:cstheme="minorHAnsi"/>
        </w:rPr>
        <w:t xml:space="preserve"> d’opera il costo dell’imposta di bollo da applicare sulla ricevuta o sulla fattura.</w:t>
      </w:r>
    </w:p>
    <w:p w14:paraId="04F359A5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0F4EDE9E" w14:textId="77777777" w:rsidR="00B43718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6</w:t>
      </w:r>
    </w:p>
    <w:p w14:paraId="7AF69A07" w14:textId="5E5CE4F6" w:rsidR="0031799E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Dipendenti dell’Ateneo</w:t>
      </w:r>
    </w:p>
    <w:p w14:paraId="2CC89386" w14:textId="77777777" w:rsidR="00B43718" w:rsidRPr="00E0549B" w:rsidRDefault="00B43718" w:rsidP="00B43718">
      <w:pPr>
        <w:spacing w:line="276" w:lineRule="auto"/>
        <w:jc w:val="center"/>
        <w:rPr>
          <w:rFonts w:cstheme="minorHAnsi"/>
          <w:b/>
          <w:bCs/>
        </w:rPr>
      </w:pPr>
    </w:p>
    <w:p w14:paraId="617FFD78" w14:textId="52357D31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I</w:t>
      </w:r>
      <w:r w:rsidR="00AB7747">
        <w:rPr>
          <w:rFonts w:cstheme="minorHAnsi"/>
        </w:rPr>
        <w:t>/le</w:t>
      </w:r>
      <w:r w:rsidRPr="00E0549B">
        <w:rPr>
          <w:rFonts w:cstheme="minorHAnsi"/>
        </w:rPr>
        <w:t xml:space="preserve"> dipendenti dell’Ateneo potranno presentare domanda compilando l’apposito modulo (Allegato D). A pena di esclusione la suddetta domanda dovrà essere integrata dal visto del proprio Responsabile di struttura.</w:t>
      </w:r>
    </w:p>
    <w:p w14:paraId="062BD969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Lo svolgimento dell’attività non comporta la sottoscrizione di alcun contratto e dovrà avvenire nel rispetto della disciplina vigente. L’attività è svolta in orario d’ufficio e non prevede l’erogazione di compensi aggiuntivi in quanto rientrante nell’ambito del servizio prestato.</w:t>
      </w:r>
    </w:p>
    <w:p w14:paraId="5B404B70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099F2225" w14:textId="77777777" w:rsidR="00B43718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7</w:t>
      </w:r>
    </w:p>
    <w:p w14:paraId="6E9C74C3" w14:textId="4422E45A" w:rsidR="0031799E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Requisiti di ammissione alla selezione</w:t>
      </w:r>
    </w:p>
    <w:p w14:paraId="5B066E53" w14:textId="77777777" w:rsidR="00B43718" w:rsidRPr="00E0549B" w:rsidRDefault="00B43718" w:rsidP="00BE0EDA">
      <w:pPr>
        <w:spacing w:line="360" w:lineRule="auto"/>
        <w:jc w:val="both"/>
        <w:rPr>
          <w:rFonts w:cstheme="minorHAnsi"/>
          <w:b/>
          <w:bCs/>
          <w:u w:val="single"/>
        </w:rPr>
      </w:pPr>
    </w:p>
    <w:p w14:paraId="21F4DC29" w14:textId="2E53AC51" w:rsidR="0031799E" w:rsidRPr="00E0549B" w:rsidRDefault="0031799E" w:rsidP="00BE0EDA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E0549B">
        <w:rPr>
          <w:rFonts w:cstheme="minorHAnsi"/>
          <w:b/>
          <w:bCs/>
          <w:u w:val="single"/>
        </w:rPr>
        <w:t>Requisiti di ordine generale:</w:t>
      </w:r>
    </w:p>
    <w:p w14:paraId="49AEE890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02B16B45" w14:textId="77777777" w:rsidR="00105457" w:rsidRPr="00E0549B" w:rsidRDefault="00105457" w:rsidP="00105457">
      <w:pPr>
        <w:pStyle w:val="Paragrafoelenco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se non cittadin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italian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o di un Paese dell’Unione Europea rispettare le disposizioni vigenti in materia di ingresso e soggiorno e, per tutti, possedere gli altri requisiti previsti per i cittadini della Repubblica italiana;</w:t>
      </w:r>
    </w:p>
    <w:p w14:paraId="15BA97D4" w14:textId="248127B4" w:rsidR="0031799E" w:rsidRPr="004913A5" w:rsidRDefault="0031799E" w:rsidP="008500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cstheme="minorHAnsi"/>
          <w:highlight w:val="green"/>
        </w:rPr>
      </w:pPr>
      <w:r w:rsidRPr="00E0549B">
        <w:rPr>
          <w:rFonts w:cstheme="minorHAnsi"/>
        </w:rPr>
        <w:lastRenderedPageBreak/>
        <w:t>nel caso di candidato</w:t>
      </w:r>
      <w:r w:rsidR="00105457">
        <w:rPr>
          <w:rFonts w:cstheme="minorHAnsi"/>
        </w:rPr>
        <w:t>/a</w:t>
      </w:r>
      <w:r w:rsidRPr="00E0549B">
        <w:rPr>
          <w:rFonts w:cstheme="minorHAnsi"/>
        </w:rPr>
        <w:t xml:space="preserve"> con cittadinanza diversa da quella italiana adeguata conoscenza della lingua</w:t>
      </w:r>
      <w:r w:rsidR="00850032">
        <w:rPr>
          <w:rFonts w:cstheme="minorHAnsi"/>
        </w:rPr>
        <w:t xml:space="preserve"> </w:t>
      </w:r>
      <w:r w:rsidRPr="00850032">
        <w:rPr>
          <w:rFonts w:cstheme="minorHAnsi"/>
        </w:rPr>
        <w:t xml:space="preserve">italiana </w:t>
      </w:r>
      <w:r w:rsidRPr="004913A5">
        <w:rPr>
          <w:rFonts w:cstheme="minorHAnsi"/>
          <w:highlight w:val="green"/>
        </w:rPr>
        <w:t>[N.B. salvo che per la natura della prestazione non sia necessario. Es. progetto di ricerca europeo che si sviluppa in ambito sovranazionale e per il quale l’incaricato</w:t>
      </w:r>
      <w:r w:rsidR="001B30BF">
        <w:rPr>
          <w:rFonts w:cstheme="minorHAnsi"/>
          <w:highlight w:val="green"/>
        </w:rPr>
        <w:t>/a</w:t>
      </w:r>
      <w:r w:rsidRPr="004913A5">
        <w:rPr>
          <w:rFonts w:cstheme="minorHAnsi"/>
          <w:highlight w:val="green"/>
        </w:rPr>
        <w:t xml:space="preserve"> non debba avere un contatto frequente con le strutture]</w:t>
      </w:r>
      <w:r w:rsidR="00292CDC" w:rsidRPr="004913A5">
        <w:rPr>
          <w:rFonts w:cstheme="minorHAnsi"/>
          <w:highlight w:val="green"/>
        </w:rPr>
        <w:t>;</w:t>
      </w:r>
    </w:p>
    <w:p w14:paraId="0FC2070D" w14:textId="18DDCEEF" w:rsidR="0031799E" w:rsidRPr="00850032" w:rsidRDefault="0031799E" w:rsidP="008500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non avere vincoli di parentela ed affinità, fino al quarto grado compreso (Artt. 74/78 </w:t>
      </w:r>
      <w:proofErr w:type="gramStart"/>
      <w:r w:rsidRPr="00E0549B">
        <w:rPr>
          <w:rFonts w:cstheme="minorHAnsi"/>
        </w:rPr>
        <w:t>Codice Civile</w:t>
      </w:r>
      <w:proofErr w:type="gramEnd"/>
      <w:r w:rsidRPr="00E0549B">
        <w:rPr>
          <w:rFonts w:cstheme="minorHAnsi"/>
        </w:rPr>
        <w:t>)</w:t>
      </w:r>
      <w:r w:rsidR="00850032">
        <w:rPr>
          <w:rFonts w:cstheme="minorHAnsi"/>
        </w:rPr>
        <w:t xml:space="preserve"> </w:t>
      </w:r>
      <w:bookmarkStart w:id="1" w:name="_Hlk131144052"/>
      <w:r w:rsidRPr="00850032">
        <w:rPr>
          <w:rFonts w:cstheme="minorHAnsi"/>
        </w:rPr>
        <w:t>con tutti</w:t>
      </w:r>
      <w:r w:rsidR="001B30BF">
        <w:rPr>
          <w:rFonts w:cstheme="minorHAnsi"/>
        </w:rPr>
        <w:t>/e</w:t>
      </w:r>
      <w:r w:rsidRPr="00850032">
        <w:rPr>
          <w:rFonts w:cstheme="minorHAnsi"/>
        </w:rPr>
        <w:t xml:space="preserve"> i</w:t>
      </w:r>
      <w:r w:rsidR="001B30BF">
        <w:rPr>
          <w:rFonts w:cstheme="minorHAnsi"/>
        </w:rPr>
        <w:t>/le</w:t>
      </w:r>
      <w:r w:rsidRPr="00850032">
        <w:rPr>
          <w:rFonts w:cstheme="minorHAnsi"/>
        </w:rPr>
        <w:t xml:space="preserve"> professori</w:t>
      </w:r>
      <w:r w:rsidR="001B30BF">
        <w:rPr>
          <w:rFonts w:cstheme="minorHAnsi"/>
        </w:rPr>
        <w:t>/esse</w:t>
      </w:r>
      <w:r w:rsidRPr="00850032">
        <w:rPr>
          <w:rFonts w:cstheme="minorHAnsi"/>
        </w:rPr>
        <w:t xml:space="preserve"> </w:t>
      </w:r>
      <w:bookmarkEnd w:id="1"/>
      <w:r w:rsidRPr="00850032">
        <w:rPr>
          <w:rFonts w:cstheme="minorHAnsi"/>
        </w:rPr>
        <w:t>appartenenti al Dipartimento che effettua la proposta ovvero con il Rettore, il Direttore Generale o i Componenti del Consiglio di Amministrazione dell'Ateneo;</w:t>
      </w:r>
    </w:p>
    <w:p w14:paraId="72D54B79" w14:textId="3BD84785" w:rsidR="0031799E" w:rsidRPr="00850032" w:rsidRDefault="0031799E" w:rsidP="008500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non essere nella condizione di incompatibilità rispetto a quanto previsto dall’art. 25, co. 1, Legge</w:t>
      </w:r>
      <w:r w:rsidR="00850032">
        <w:rPr>
          <w:rFonts w:cstheme="minorHAnsi"/>
        </w:rPr>
        <w:t xml:space="preserve"> </w:t>
      </w:r>
      <w:r w:rsidRPr="00850032">
        <w:rPr>
          <w:rFonts w:cstheme="minorHAnsi"/>
        </w:rPr>
        <w:t>724/1994;</w:t>
      </w:r>
    </w:p>
    <w:p w14:paraId="7BBD5BE9" w14:textId="08A234C0" w:rsidR="0031799E" w:rsidRPr="00E0549B" w:rsidRDefault="0031799E" w:rsidP="00BE0EDA">
      <w:pPr>
        <w:pStyle w:val="Paragrafoelenco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non trovarsi in una situazione anche potenziale di conflitto di interessi;</w:t>
      </w:r>
    </w:p>
    <w:p w14:paraId="2A7BFCB2" w14:textId="6EF4FB30" w:rsidR="0031799E" w:rsidRPr="00E0549B" w:rsidRDefault="0031799E" w:rsidP="00BE0EDA">
      <w:pPr>
        <w:pStyle w:val="Paragrafoelenco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non essere soggetti già lavoratori</w:t>
      </w:r>
      <w:r w:rsidR="008C4014">
        <w:rPr>
          <w:rFonts w:cstheme="minorHAnsi"/>
        </w:rPr>
        <w:t>/</w:t>
      </w:r>
      <w:proofErr w:type="spellStart"/>
      <w:r w:rsidR="008C4014">
        <w:rPr>
          <w:rFonts w:cstheme="minorHAnsi"/>
        </w:rPr>
        <w:t>trici</w:t>
      </w:r>
      <w:proofErr w:type="spellEnd"/>
      <w:r w:rsidRPr="00E0549B">
        <w:rPr>
          <w:rFonts w:cstheme="minorHAnsi"/>
        </w:rPr>
        <w:t xml:space="preserve"> privati</w:t>
      </w:r>
      <w:r w:rsidR="008C4014">
        <w:rPr>
          <w:rFonts w:cstheme="minorHAnsi"/>
        </w:rPr>
        <w:t>/</w:t>
      </w:r>
      <w:proofErr w:type="gramStart"/>
      <w:r w:rsidR="008C4014">
        <w:rPr>
          <w:rFonts w:cstheme="minorHAnsi"/>
        </w:rPr>
        <w:t>e</w:t>
      </w:r>
      <w:r w:rsidRPr="00E0549B">
        <w:rPr>
          <w:rFonts w:cstheme="minorHAnsi"/>
        </w:rPr>
        <w:t xml:space="preserve"> o</w:t>
      </w:r>
      <w:proofErr w:type="gramEnd"/>
      <w:r w:rsidRPr="00E0549B">
        <w:rPr>
          <w:rFonts w:cstheme="minorHAnsi"/>
        </w:rPr>
        <w:t xml:space="preserve"> pubblici</w:t>
      </w:r>
      <w:r w:rsidR="008C4014">
        <w:rPr>
          <w:rFonts w:cstheme="minorHAnsi"/>
        </w:rPr>
        <w:t>/che</w:t>
      </w:r>
      <w:r w:rsidRPr="00E0549B">
        <w:rPr>
          <w:rFonts w:cstheme="minorHAnsi"/>
        </w:rPr>
        <w:t xml:space="preserve"> collocati</w:t>
      </w:r>
      <w:r w:rsidR="008C4014">
        <w:rPr>
          <w:rFonts w:cstheme="minorHAnsi"/>
        </w:rPr>
        <w:t>/e</w:t>
      </w:r>
      <w:r w:rsidRPr="00E0549B">
        <w:rPr>
          <w:rFonts w:cstheme="minorHAnsi"/>
        </w:rPr>
        <w:t xml:space="preserve"> in quiescenza, come previsto dall’art. 6 del D.L. 90 del 2014 convertito in Legge n. 114 del 2014.</w:t>
      </w:r>
    </w:p>
    <w:p w14:paraId="3CFE84F8" w14:textId="58785D74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I</w:t>
      </w:r>
      <w:r w:rsidR="009A3C45">
        <w:rPr>
          <w:rFonts w:cstheme="minorHAnsi"/>
        </w:rPr>
        <w:t>/le</w:t>
      </w:r>
      <w:r w:rsidRPr="00E0549B">
        <w:rPr>
          <w:rFonts w:cstheme="minorHAnsi"/>
        </w:rPr>
        <w:t xml:space="preserve"> dipendenti pubblici</w:t>
      </w:r>
      <w:r w:rsidR="009A3C45">
        <w:rPr>
          <w:rFonts w:cstheme="minorHAnsi"/>
        </w:rPr>
        <w:t>/che</w:t>
      </w:r>
      <w:r w:rsidRPr="00E0549B">
        <w:rPr>
          <w:rFonts w:cstheme="minorHAnsi"/>
        </w:rPr>
        <w:t xml:space="preserve"> devono indicare l’amministrazione di appartenenza e impegnarsi a presentare il relativo nulla osta, in ossequio a quanto disposto dall'art. 53 co.8, </w:t>
      </w:r>
      <w:proofErr w:type="spellStart"/>
      <w:r w:rsidRPr="00E0549B">
        <w:rPr>
          <w:rFonts w:cstheme="minorHAnsi"/>
        </w:rPr>
        <w:t>D.Lgs.</w:t>
      </w:r>
      <w:proofErr w:type="spellEnd"/>
      <w:r w:rsidRPr="00E0549B">
        <w:rPr>
          <w:rFonts w:cstheme="minorHAnsi"/>
        </w:rPr>
        <w:t xml:space="preserve"> 165/2001.</w:t>
      </w:r>
    </w:p>
    <w:p w14:paraId="0B3FF670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2FDDE015" w14:textId="77777777" w:rsidR="0031799E" w:rsidRPr="00E0549B" w:rsidRDefault="0031799E" w:rsidP="00BE0EDA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E0549B">
        <w:rPr>
          <w:rFonts w:cstheme="minorHAnsi"/>
          <w:b/>
          <w:bCs/>
          <w:u w:val="single"/>
        </w:rPr>
        <w:t>Requisiti di ordine professionale:</w:t>
      </w:r>
    </w:p>
    <w:p w14:paraId="6DEA64B6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69026B4D" w14:textId="77777777" w:rsidR="0031799E" w:rsidRPr="00E0549B" w:rsidRDefault="0031799E" w:rsidP="00BE0EDA">
      <w:pPr>
        <w:pStyle w:val="Paragrafoelenco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titolo di studio: </w:t>
      </w:r>
    </w:p>
    <w:p w14:paraId="651E0E70" w14:textId="4E27D425" w:rsidR="0031799E" w:rsidRPr="00E0549B" w:rsidRDefault="0031799E" w:rsidP="00B4371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diploma di laurea almeno </w:t>
      </w:r>
      <w:proofErr w:type="gramStart"/>
      <w:r w:rsidRPr="00E0549B">
        <w:rPr>
          <w:rFonts w:cstheme="minorHAnsi"/>
        </w:rPr>
        <w:t>triennale;</w:t>
      </w:r>
      <w:proofErr w:type="gramEnd"/>
      <w:r w:rsidRPr="00E0549B">
        <w:rPr>
          <w:rFonts w:cstheme="minorHAnsi"/>
        </w:rPr>
        <w:t xml:space="preserve"> </w:t>
      </w:r>
      <w:r w:rsidRPr="00E0549B">
        <w:rPr>
          <w:rFonts w:cstheme="minorHAnsi"/>
          <w:highlight w:val="green"/>
        </w:rPr>
        <w:t xml:space="preserve">[N.B. salvi i casi eccezionali per cui è possibile prescinderne ai sensi dell’art. 7, comma 6, del </w:t>
      </w:r>
      <w:proofErr w:type="spellStart"/>
      <w:r w:rsidRPr="00E0549B">
        <w:rPr>
          <w:rFonts w:cstheme="minorHAnsi"/>
          <w:highlight w:val="green"/>
        </w:rPr>
        <w:t>D.Lgs.</w:t>
      </w:r>
      <w:proofErr w:type="spellEnd"/>
      <w:r w:rsidRPr="00E0549B">
        <w:rPr>
          <w:rFonts w:cstheme="minorHAnsi"/>
          <w:highlight w:val="green"/>
        </w:rPr>
        <w:t xml:space="preserve"> n. 165/2001]</w:t>
      </w:r>
      <w:r w:rsidRPr="00E0549B">
        <w:rPr>
          <w:rFonts w:cstheme="minorHAnsi"/>
        </w:rPr>
        <w:t>;</w:t>
      </w:r>
    </w:p>
    <w:p w14:paraId="240863AA" w14:textId="77777777" w:rsidR="00D339F2" w:rsidRPr="00D339F2" w:rsidRDefault="00D339F2" w:rsidP="00D339F2">
      <w:pPr>
        <w:spacing w:line="360" w:lineRule="auto"/>
        <w:jc w:val="both"/>
        <w:rPr>
          <w:rFonts w:cstheme="minorHAnsi"/>
        </w:rPr>
      </w:pPr>
      <w:r w:rsidRPr="00D339F2">
        <w:rPr>
          <w:rFonts w:cstheme="minorHAnsi"/>
        </w:rPr>
        <w:t>Per i titoli di studio conseguiti all’estero il/la candidato/a deve indicare gli estremi del provvedimento che ne attesta l’avvenuto riconoscimento avvenuto in Italia ai sensi della normativa vigente.</w:t>
      </w:r>
    </w:p>
    <w:p w14:paraId="70E43AEF" w14:textId="77777777" w:rsidR="00D339F2" w:rsidRPr="00D339F2" w:rsidRDefault="00D339F2" w:rsidP="00D339F2">
      <w:pPr>
        <w:spacing w:line="360" w:lineRule="auto"/>
        <w:jc w:val="both"/>
        <w:rPr>
          <w:rFonts w:cstheme="minorHAnsi"/>
        </w:rPr>
      </w:pPr>
      <w:r w:rsidRPr="00D339F2">
        <w:rPr>
          <w:rFonts w:cstheme="minorHAnsi"/>
        </w:rPr>
        <w:t xml:space="preserve">Nel caso in cui detto riconoscimento non sia ancora stato effettuato, l’equivalenza verrà valutata dalla Commissione giudicatrice unicamente ai fini dell’ammissione del/della </w:t>
      </w:r>
      <w:r w:rsidRPr="00D339F2">
        <w:rPr>
          <w:rFonts w:cstheme="minorHAnsi"/>
        </w:rPr>
        <w:lastRenderedPageBreak/>
        <w:t>candidato/a alla selezione. A tal fine il/la candidato/a dovrà allegare la dichiarazione di valore in loco rilasciata dalla Rappresentanza diplomatico-consolare italiana competente per territorio nello Stato al cui ordinamento si riferisce il titolo di studio o altra documentazione utile a consentirne la valutazione;</w:t>
      </w:r>
    </w:p>
    <w:p w14:paraId="311CE4BE" w14:textId="352B5E71" w:rsidR="0031799E" w:rsidRPr="00E0549B" w:rsidRDefault="0031799E" w:rsidP="00BE0EDA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comprovata esperienza professionale adeguata all’oggetto dell’incarico:</w:t>
      </w:r>
    </w:p>
    <w:p w14:paraId="5BD2EA8B" w14:textId="37369DDF" w:rsidR="0031799E" w:rsidRPr="00E0549B" w:rsidRDefault="009E0391" w:rsidP="00BE0EDA">
      <w:pPr>
        <w:pStyle w:val="Paragrafoelenco"/>
        <w:numPr>
          <w:ilvl w:val="1"/>
          <w:numId w:val="5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  <w:highlight w:val="yellow"/>
        </w:rPr>
        <w:t>_________</w:t>
      </w:r>
    </w:p>
    <w:p w14:paraId="19ADB17D" w14:textId="110B4193" w:rsidR="0031799E" w:rsidRPr="00E0549B" w:rsidRDefault="0031799E" w:rsidP="00BE0EDA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conoscenza della lingua ………………… </w:t>
      </w:r>
      <w:r w:rsidRPr="00E0549B">
        <w:rPr>
          <w:rFonts w:cstheme="minorHAnsi"/>
          <w:highlight w:val="green"/>
        </w:rPr>
        <w:t>[N.B. requisito eventuale se adeguato all’oggetto del contratto]</w:t>
      </w:r>
      <w:r w:rsidRPr="00E0549B">
        <w:rPr>
          <w:rFonts w:cstheme="minorHAnsi"/>
        </w:rPr>
        <w:t>;</w:t>
      </w:r>
    </w:p>
    <w:p w14:paraId="152E574D" w14:textId="2EB0A3CC" w:rsidR="0031799E" w:rsidRPr="00E0549B" w:rsidRDefault="0031799E" w:rsidP="00BE0EDA">
      <w:pPr>
        <w:pStyle w:val="Paragrafoelenco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altri titoli </w:t>
      </w:r>
      <w:r w:rsidRPr="00E0549B">
        <w:rPr>
          <w:rFonts w:cstheme="minorHAnsi"/>
          <w:highlight w:val="green"/>
        </w:rPr>
        <w:t>[N.B. eventuali]</w:t>
      </w:r>
      <w:r w:rsidR="009E0391" w:rsidRPr="00E0549B">
        <w:rPr>
          <w:rFonts w:cstheme="minorHAnsi"/>
          <w:highlight w:val="green"/>
        </w:rPr>
        <w:t>:</w:t>
      </w:r>
    </w:p>
    <w:p w14:paraId="0581EA6A" w14:textId="36A4B054" w:rsidR="009E0391" w:rsidRPr="00E0549B" w:rsidRDefault="009E0391" w:rsidP="00BE0EDA">
      <w:pPr>
        <w:pStyle w:val="Paragrafoelenco"/>
        <w:numPr>
          <w:ilvl w:val="1"/>
          <w:numId w:val="5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  <w:highlight w:val="yellow"/>
        </w:rPr>
        <w:t>_________</w:t>
      </w:r>
    </w:p>
    <w:p w14:paraId="40A8CD80" w14:textId="77777777" w:rsidR="00B43718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8</w:t>
      </w:r>
    </w:p>
    <w:p w14:paraId="4F6EC4BB" w14:textId="512C1CA5" w:rsidR="0031799E" w:rsidRPr="00E0549B" w:rsidRDefault="0031799E" w:rsidP="00B43718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Domande di ammissione</w:t>
      </w:r>
    </w:p>
    <w:p w14:paraId="2453C4F4" w14:textId="77777777" w:rsidR="00B43718" w:rsidRPr="00E0549B" w:rsidRDefault="00B43718" w:rsidP="00B43718">
      <w:pPr>
        <w:spacing w:line="276" w:lineRule="auto"/>
        <w:jc w:val="center"/>
        <w:rPr>
          <w:rFonts w:cstheme="minorHAnsi"/>
          <w:b/>
          <w:bCs/>
        </w:rPr>
      </w:pPr>
    </w:p>
    <w:p w14:paraId="5071861F" w14:textId="77777777" w:rsidR="00720B32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Le domande di ammissione alla selezione, redatte secondo lo schema allegato (Allegato A), dovranno pervenire alla Segreteria Amministrativa del Dipartimento unicamente mediante invio da casella di posta elettronica certificata all’indirizzo PEC: protocollo@pec.unica.it, pena esclusione, entro le ore 12 del decimo giorno decorrente dal giorno successivo rispetto alla pubblicazione dell’avviso sul sito di UNICA (http://www.unica.it), alla sezione "Concorsi &amp; Selezioni", sottosezione "Selezioni". </w:t>
      </w:r>
    </w:p>
    <w:p w14:paraId="7EDFB2E3" w14:textId="77777777" w:rsidR="00720B32" w:rsidRPr="00E0549B" w:rsidRDefault="00720B32" w:rsidP="00BE0EDA">
      <w:pPr>
        <w:spacing w:line="360" w:lineRule="auto"/>
        <w:jc w:val="both"/>
        <w:rPr>
          <w:rFonts w:cstheme="minorHAnsi"/>
        </w:rPr>
      </w:pPr>
    </w:p>
    <w:p w14:paraId="0B6E6864" w14:textId="62803731" w:rsidR="0031799E" w:rsidRPr="00E0549B" w:rsidRDefault="0031799E" w:rsidP="00BE0EDA">
      <w:pPr>
        <w:spacing w:line="360" w:lineRule="auto"/>
        <w:jc w:val="both"/>
        <w:rPr>
          <w:rFonts w:cstheme="minorHAnsi"/>
          <w:b/>
          <w:bCs/>
        </w:rPr>
      </w:pPr>
      <w:r w:rsidRPr="00E0549B">
        <w:rPr>
          <w:rFonts w:cstheme="minorHAnsi"/>
        </w:rPr>
        <w:t xml:space="preserve">Nell’oggetto della mail dovrà essere riportata la dicitura: </w:t>
      </w:r>
      <w:r w:rsidRPr="00E0549B">
        <w:rPr>
          <w:rFonts w:cstheme="minorHAnsi"/>
          <w:b/>
          <w:bCs/>
        </w:rPr>
        <w:t>AVVISO PUBBLICO DI SELEZIONE</w:t>
      </w:r>
      <w:r w:rsidR="00720B32" w:rsidRPr="00E0549B">
        <w:rPr>
          <w:rFonts w:cstheme="minorHAnsi"/>
          <w:b/>
          <w:bCs/>
        </w:rPr>
        <w:t xml:space="preserve"> – </w:t>
      </w:r>
      <w:r w:rsidRPr="00E0549B">
        <w:rPr>
          <w:rFonts w:cstheme="minorHAnsi"/>
          <w:b/>
          <w:bCs/>
        </w:rPr>
        <w:t xml:space="preserve">Avviso n. </w:t>
      </w:r>
      <w:r w:rsidRPr="00E0549B">
        <w:rPr>
          <w:rFonts w:cstheme="minorHAnsi"/>
          <w:b/>
          <w:bCs/>
          <w:highlight w:val="yellow"/>
        </w:rPr>
        <w:t>…………….</w:t>
      </w:r>
      <w:r w:rsidRPr="00E0549B">
        <w:rPr>
          <w:rFonts w:cstheme="minorHAnsi"/>
          <w:b/>
          <w:bCs/>
        </w:rPr>
        <w:t xml:space="preserve"> </w:t>
      </w:r>
      <w:r w:rsidR="00720B32" w:rsidRPr="00E0549B">
        <w:rPr>
          <w:rFonts w:cstheme="minorHAnsi"/>
          <w:b/>
          <w:bCs/>
        </w:rPr>
        <w:t xml:space="preserve">– </w:t>
      </w:r>
      <w:r w:rsidRPr="00E0549B">
        <w:rPr>
          <w:rFonts w:cstheme="minorHAnsi"/>
          <w:b/>
          <w:bCs/>
        </w:rPr>
        <w:t xml:space="preserve">Responsabile Scientifico: Prof. </w:t>
      </w:r>
      <w:r w:rsidRPr="00E0549B">
        <w:rPr>
          <w:rFonts w:cstheme="minorHAnsi"/>
          <w:b/>
          <w:bCs/>
          <w:highlight w:val="yellow"/>
        </w:rPr>
        <w:t>………………</w:t>
      </w:r>
    </w:p>
    <w:p w14:paraId="25A77FE6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742231CA" w14:textId="77777777" w:rsidR="00FB6EEB" w:rsidRPr="00E0549B" w:rsidRDefault="00FB6EEB" w:rsidP="00FB6EEB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Nella domanda 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>, consapevole della responsabilità penale in caso di dichiarazioni mendaci ai sensi dell’art. 76 del D.P.R. n. 445/2000, dovrà dichiarare:</w:t>
      </w:r>
    </w:p>
    <w:p w14:paraId="5EDD1941" w14:textId="77777777" w:rsidR="00FB6EEB" w:rsidRPr="00E0549B" w:rsidRDefault="00FB6EEB" w:rsidP="00FB6EEB">
      <w:pPr>
        <w:pStyle w:val="Paragrafoelenco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le proprie generalità, la data ed il luogo di nascita, la residenza ed il recapito eletto ai fini della presente selezione, il codice di avviamento postale, il recapito telefonico, eventuale e-mail ed il proprio codice fiscale;</w:t>
      </w:r>
    </w:p>
    <w:p w14:paraId="631EAAA7" w14:textId="77777777" w:rsidR="00FB6EEB" w:rsidRDefault="00FB6EEB" w:rsidP="00FB6EEB">
      <w:pPr>
        <w:pStyle w:val="Paragrafoelenco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di possedere i titoli richiesti per l’accesso alla selezione, indicati all’art. 7 dell’avviso.</w:t>
      </w:r>
    </w:p>
    <w:p w14:paraId="7ACAACF1" w14:textId="77777777" w:rsidR="00720B32" w:rsidRPr="00E0549B" w:rsidRDefault="00720B32" w:rsidP="00720B32">
      <w:pPr>
        <w:spacing w:line="360" w:lineRule="auto"/>
        <w:jc w:val="both"/>
        <w:rPr>
          <w:rFonts w:cstheme="minorHAnsi"/>
        </w:rPr>
      </w:pPr>
    </w:p>
    <w:p w14:paraId="58AB8CBF" w14:textId="77777777" w:rsidR="00FB6EEB" w:rsidRPr="00777842" w:rsidRDefault="00FB6EEB" w:rsidP="00FB6EEB">
      <w:pPr>
        <w:spacing w:line="360" w:lineRule="auto"/>
        <w:jc w:val="both"/>
        <w:rPr>
          <w:rFonts w:cstheme="minorHAnsi"/>
        </w:rPr>
      </w:pPr>
      <w:r w:rsidRPr="00777842">
        <w:rPr>
          <w:rFonts w:cstheme="minorHAnsi"/>
        </w:rPr>
        <w:lastRenderedPageBreak/>
        <w:t>Alla domanda il/la candidato/a dovrà allegare:</w:t>
      </w:r>
    </w:p>
    <w:p w14:paraId="48435035" w14:textId="77777777" w:rsidR="00FB6EEB" w:rsidRPr="00E0549B" w:rsidRDefault="00FB6EEB" w:rsidP="00FB6EE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curriculum vitae, datato e sottoscritto, dei titoli e delle competenze possedute;</w:t>
      </w:r>
    </w:p>
    <w:p w14:paraId="5968CC68" w14:textId="77777777" w:rsidR="00FB6EEB" w:rsidRPr="00E0549B" w:rsidRDefault="00FB6EEB" w:rsidP="00FB6EE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copia fotostatica di un documento valido di identità;</w:t>
      </w:r>
    </w:p>
    <w:p w14:paraId="247692BE" w14:textId="77777777" w:rsidR="00FB6EEB" w:rsidRPr="00E0549B" w:rsidRDefault="00FB6EEB" w:rsidP="00FB6EE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dichiarazione sostitutiva di certificazioni (Allegato B), rilasciata ai sensi dell’art. 46 D.P.R. 28/12/2000 n. 445, relativamente ai titoli di cui al precedente art. 7 ovvero gli eventuali titoli valutabili (in originale o copia) in luogo della menzionata dichiarazione;</w:t>
      </w:r>
    </w:p>
    <w:p w14:paraId="73E83825" w14:textId="77777777" w:rsidR="00FB6EEB" w:rsidRPr="004807D7" w:rsidRDefault="00FB6EEB" w:rsidP="00FB6EE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4807D7">
        <w:rPr>
          <w:rFonts w:cstheme="minorHAnsi"/>
        </w:rPr>
        <w:t xml:space="preserve">dichiarazione sostitutiva di atto di notorietà (Allegato C), rilasciata ai sensi dell’art. 47 </w:t>
      </w:r>
      <w:r w:rsidRPr="00E0549B">
        <w:rPr>
          <w:rFonts w:cstheme="minorHAnsi"/>
        </w:rPr>
        <w:t>D.P.R. 28/12/2000 n. 445</w:t>
      </w:r>
      <w:r w:rsidRPr="004807D7">
        <w:rPr>
          <w:rFonts w:cstheme="minorHAnsi"/>
        </w:rPr>
        <w:t>, relativamente alla conformità all’originale di eventuali titoli prodotti in copia</w:t>
      </w:r>
      <w:r>
        <w:rPr>
          <w:rFonts w:cstheme="minorHAnsi"/>
        </w:rPr>
        <w:t>;</w:t>
      </w:r>
    </w:p>
    <w:p w14:paraId="2EBEDB54" w14:textId="77777777" w:rsidR="00FB6EEB" w:rsidRPr="00E0549B" w:rsidRDefault="00FB6EEB" w:rsidP="00FB6EE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dichiarazione ai fini dell’applicazione della normativa in materia di conferimento di incarichi di collaborazione/consulenza (Allegato F).</w:t>
      </w:r>
    </w:p>
    <w:p w14:paraId="0DD26B3F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74A5DE43" w14:textId="77777777" w:rsidR="00720B32" w:rsidRPr="00E0549B" w:rsidRDefault="0031799E" w:rsidP="00720B32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9</w:t>
      </w:r>
    </w:p>
    <w:p w14:paraId="5C6912A5" w14:textId="63E28BAC" w:rsidR="0031799E" w:rsidRPr="00E0549B" w:rsidRDefault="0031799E" w:rsidP="00720B32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Procedura di selezione</w:t>
      </w:r>
    </w:p>
    <w:p w14:paraId="05153E0C" w14:textId="77777777" w:rsidR="00720B32" w:rsidRPr="00E0549B" w:rsidRDefault="00720B32" w:rsidP="00720B32">
      <w:pPr>
        <w:spacing w:line="276" w:lineRule="auto"/>
        <w:jc w:val="center"/>
        <w:rPr>
          <w:rFonts w:cstheme="minorHAnsi"/>
          <w:b/>
          <w:bCs/>
        </w:rPr>
      </w:pPr>
    </w:p>
    <w:p w14:paraId="45FD3E13" w14:textId="77777777" w:rsidR="0031799E" w:rsidRPr="00E0549B" w:rsidRDefault="0031799E" w:rsidP="00BE0EDA">
      <w:pPr>
        <w:spacing w:line="360" w:lineRule="auto"/>
        <w:jc w:val="center"/>
        <w:rPr>
          <w:rFonts w:cstheme="minorHAnsi"/>
        </w:rPr>
      </w:pPr>
      <w:r w:rsidRPr="00E0549B">
        <w:rPr>
          <w:rFonts w:cstheme="minorHAnsi"/>
          <w:highlight w:val="green"/>
        </w:rPr>
        <w:t>[N.B. procedura standard, modificabile in caso di diverse esigenze]</w:t>
      </w:r>
    </w:p>
    <w:p w14:paraId="7151DDC7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Per l’affidamento dell’incarico si procederà con la valutazione dei titoli e con il colloquio, volto ad accertare le conoscenze e le competenze connesse all’oggetto della prestazione.</w:t>
      </w:r>
    </w:p>
    <w:p w14:paraId="6CB617E5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La Commissione dispone in totale di 100 punti, di cui </w:t>
      </w:r>
      <w:r w:rsidRPr="00E0549B">
        <w:rPr>
          <w:rFonts w:cstheme="minorHAnsi"/>
          <w:highlight w:val="yellow"/>
        </w:rPr>
        <w:t>60</w:t>
      </w:r>
      <w:r w:rsidRPr="00E0549B">
        <w:rPr>
          <w:rFonts w:cstheme="minorHAnsi"/>
        </w:rPr>
        <w:t xml:space="preserve"> per la valutazione dei titoli e punti </w:t>
      </w:r>
      <w:r w:rsidRPr="00E0549B">
        <w:rPr>
          <w:rFonts w:cstheme="minorHAnsi"/>
          <w:highlight w:val="yellow"/>
        </w:rPr>
        <w:t>40</w:t>
      </w:r>
      <w:r w:rsidRPr="00E0549B">
        <w:rPr>
          <w:rFonts w:cstheme="minorHAnsi"/>
        </w:rPr>
        <w:t xml:space="preserve"> per il colloquio.</w:t>
      </w:r>
    </w:p>
    <w:p w14:paraId="20BFAF18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La procedura di valutazione dei titoli avviene secondo i seguenti criteri:</w:t>
      </w:r>
    </w:p>
    <w:p w14:paraId="6AD76623" w14:textId="77777777" w:rsidR="009E0391" w:rsidRPr="00E0549B" w:rsidRDefault="0031799E" w:rsidP="00BE0EDA">
      <w:pPr>
        <w:pStyle w:val="Paragrafoelenco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Voto di laurea</w:t>
      </w:r>
    </w:p>
    <w:p w14:paraId="18A14CE8" w14:textId="77777777" w:rsidR="009E0391" w:rsidRPr="00E0549B" w:rsidRDefault="0031799E" w:rsidP="00BE0EDA">
      <w:pPr>
        <w:pStyle w:val="Paragrafoelenco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Votazione da 91 a 100: punti </w:t>
      </w:r>
      <w:r w:rsidRPr="00E0549B">
        <w:rPr>
          <w:rFonts w:cstheme="minorHAnsi"/>
          <w:highlight w:val="yellow"/>
        </w:rPr>
        <w:t>….</w:t>
      </w:r>
    </w:p>
    <w:p w14:paraId="78E68018" w14:textId="77777777" w:rsidR="009E0391" w:rsidRPr="00E0549B" w:rsidRDefault="0031799E" w:rsidP="00BE0EDA">
      <w:pPr>
        <w:pStyle w:val="Paragrafoelenco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Votazione da 101 a 105: punti </w:t>
      </w:r>
      <w:r w:rsidRPr="00E0549B">
        <w:rPr>
          <w:rFonts w:cstheme="minorHAnsi"/>
          <w:highlight w:val="yellow"/>
        </w:rPr>
        <w:t>….</w:t>
      </w:r>
    </w:p>
    <w:p w14:paraId="346E3F60" w14:textId="77777777" w:rsidR="009E0391" w:rsidRPr="00E0549B" w:rsidRDefault="0031799E" w:rsidP="00BE0EDA">
      <w:pPr>
        <w:pStyle w:val="Paragrafoelenco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Votazione da 106 a 109: punti </w:t>
      </w:r>
      <w:r w:rsidRPr="00E0549B">
        <w:rPr>
          <w:rFonts w:cstheme="minorHAnsi"/>
          <w:highlight w:val="yellow"/>
        </w:rPr>
        <w:t>….</w:t>
      </w:r>
    </w:p>
    <w:p w14:paraId="549DCE71" w14:textId="40C3D925" w:rsidR="0031799E" w:rsidRPr="00E0549B" w:rsidRDefault="0031799E" w:rsidP="00BE0EDA">
      <w:pPr>
        <w:pStyle w:val="Paragrafoelenco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Votazione 110 e 110 con lode: punti ….</w:t>
      </w:r>
    </w:p>
    <w:p w14:paraId="450596B9" w14:textId="4EAC73E8" w:rsidR="0031799E" w:rsidRPr="00E0549B" w:rsidRDefault="0031799E" w:rsidP="00BE0EDA">
      <w:pPr>
        <w:pStyle w:val="Paragrafoelenco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Comprovata esperienza professionale:</w:t>
      </w:r>
    </w:p>
    <w:p w14:paraId="39AD8BCF" w14:textId="3FAAD628" w:rsidR="0031799E" w:rsidRPr="00E0549B" w:rsidRDefault="009E0391" w:rsidP="00BE0EDA">
      <w:pPr>
        <w:pStyle w:val="Paragrafoelenco"/>
        <w:numPr>
          <w:ilvl w:val="1"/>
          <w:numId w:val="9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  <w:highlight w:val="yellow"/>
        </w:rPr>
        <w:lastRenderedPageBreak/>
        <w:t>……</w:t>
      </w:r>
      <w:r w:rsidRPr="00E0549B">
        <w:rPr>
          <w:rFonts w:cstheme="minorHAnsi"/>
        </w:rPr>
        <w:t xml:space="preserve">. </w:t>
      </w:r>
      <w:r w:rsidR="0031799E" w:rsidRPr="00E0549B">
        <w:rPr>
          <w:rFonts w:cstheme="minorHAnsi"/>
        </w:rPr>
        <w:t xml:space="preserve">punto per ogni </w:t>
      </w:r>
      <w:r w:rsidR="0031799E" w:rsidRPr="00E0549B">
        <w:rPr>
          <w:rFonts w:cstheme="minorHAnsi"/>
          <w:highlight w:val="yellow"/>
        </w:rPr>
        <w:t>…….</w:t>
      </w:r>
      <w:r w:rsidR="0031799E" w:rsidRPr="00E0549B">
        <w:rPr>
          <w:rFonts w:cstheme="minorHAnsi"/>
        </w:rPr>
        <w:t xml:space="preserve"> di attività professionale coerente con la prestazione richiesta (max</w:t>
      </w:r>
      <w:r w:rsidRPr="00E0549B">
        <w:rPr>
          <w:rFonts w:cstheme="minorHAnsi"/>
        </w:rPr>
        <w:t xml:space="preserve"> </w:t>
      </w:r>
      <w:r w:rsidR="0031799E" w:rsidRPr="00E0549B">
        <w:rPr>
          <w:rFonts w:cstheme="minorHAnsi"/>
          <w:highlight w:val="yellow"/>
        </w:rPr>
        <w:t>……</w:t>
      </w:r>
      <w:r w:rsidR="0031799E" w:rsidRPr="00E0549B">
        <w:rPr>
          <w:rFonts w:cstheme="minorHAnsi"/>
        </w:rPr>
        <w:t xml:space="preserve"> punti);</w:t>
      </w:r>
    </w:p>
    <w:p w14:paraId="51D94FF4" w14:textId="02406BE2" w:rsidR="0031799E" w:rsidRPr="00E0549B" w:rsidRDefault="0031799E" w:rsidP="00BE0EDA">
      <w:pPr>
        <w:pStyle w:val="Paragrafoelenco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Altri titoli (max</w:t>
      </w:r>
      <w:proofErr w:type="gramStart"/>
      <w:r w:rsidRPr="00E0549B">
        <w:rPr>
          <w:rFonts w:cstheme="minorHAnsi"/>
        </w:rPr>
        <w:t xml:space="preserve"> </w:t>
      </w:r>
      <w:r w:rsidRPr="00E0549B">
        <w:rPr>
          <w:rFonts w:cstheme="minorHAnsi"/>
          <w:highlight w:val="yellow"/>
        </w:rPr>
        <w:t>….</w:t>
      </w:r>
      <w:proofErr w:type="gramEnd"/>
      <w:r w:rsidRPr="00E0549B">
        <w:rPr>
          <w:rFonts w:cstheme="minorHAnsi"/>
          <w:highlight w:val="yellow"/>
        </w:rPr>
        <w:t>.</w:t>
      </w:r>
      <w:r w:rsidRPr="00E0549B">
        <w:rPr>
          <w:rFonts w:cstheme="minorHAnsi"/>
        </w:rPr>
        <w:t xml:space="preserve"> punti).</w:t>
      </w:r>
    </w:p>
    <w:p w14:paraId="18DD26A0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771F7993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  <w:highlight w:val="green"/>
        </w:rPr>
        <w:t>[N.B. la struttura avrà cura di modulare i titoli e i relativi punteggi in base all’oggetto della prestazione richiesta]</w:t>
      </w:r>
    </w:p>
    <w:p w14:paraId="34461FD1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Per quanto riguarda il punteggio del colloquio, i criteri per l’attribuzione del punteggio sono i seguenti:</w:t>
      </w:r>
    </w:p>
    <w:p w14:paraId="013F6002" w14:textId="54291340" w:rsidR="0031799E" w:rsidRPr="00E0549B" w:rsidRDefault="0031799E" w:rsidP="00BE0ED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Conoscenza della normativa/materia di settore fino a un massimo di </w:t>
      </w:r>
      <w:r w:rsidRPr="00E0549B">
        <w:rPr>
          <w:rFonts w:cstheme="minorHAnsi"/>
          <w:highlight w:val="yellow"/>
        </w:rPr>
        <w:t>….</w:t>
      </w:r>
      <w:r w:rsidRPr="00E0549B">
        <w:rPr>
          <w:rFonts w:cstheme="minorHAnsi"/>
        </w:rPr>
        <w:t xml:space="preserve"> punti;</w:t>
      </w:r>
    </w:p>
    <w:p w14:paraId="7752E059" w14:textId="0F47637C" w:rsidR="0031799E" w:rsidRPr="00E0549B" w:rsidRDefault="0031799E" w:rsidP="00BE0ED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Capacità organizzativa e di coordinamento fino a un massimo di </w:t>
      </w:r>
      <w:r w:rsidRPr="00E0549B">
        <w:rPr>
          <w:rFonts w:cstheme="minorHAnsi"/>
          <w:highlight w:val="yellow"/>
        </w:rPr>
        <w:t>….</w:t>
      </w:r>
      <w:r w:rsidRPr="00E0549B">
        <w:rPr>
          <w:rFonts w:cstheme="minorHAnsi"/>
        </w:rPr>
        <w:t xml:space="preserve"> </w:t>
      </w:r>
      <w:r w:rsidR="009D78BA">
        <w:rPr>
          <w:rFonts w:cstheme="minorHAnsi"/>
        </w:rPr>
        <w:t>p</w:t>
      </w:r>
      <w:r w:rsidRPr="00E0549B">
        <w:rPr>
          <w:rFonts w:cstheme="minorHAnsi"/>
        </w:rPr>
        <w:t>unti.</w:t>
      </w:r>
    </w:p>
    <w:p w14:paraId="4175BC4E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5CC5D905" w14:textId="6C9BD959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Durante il colloquio sarà altresì verificata la conoscenza della lingua straniera adeguata all’oggetto del contratto e le competenze informatiche del</w:t>
      </w:r>
      <w:r w:rsidR="00FB6EEB">
        <w:rPr>
          <w:rFonts w:cstheme="minorHAnsi"/>
        </w:rPr>
        <w:t>/della</w:t>
      </w:r>
      <w:r w:rsidRPr="00E0549B">
        <w:rPr>
          <w:rFonts w:cstheme="minorHAnsi"/>
        </w:rPr>
        <w:t xml:space="preserve"> candidato</w:t>
      </w:r>
      <w:r w:rsidR="00FB6EEB">
        <w:rPr>
          <w:rFonts w:cstheme="minorHAnsi"/>
        </w:rPr>
        <w:t>/a</w:t>
      </w:r>
      <w:r w:rsidRPr="00E0549B">
        <w:rPr>
          <w:rFonts w:cstheme="minorHAnsi"/>
        </w:rPr>
        <w:t xml:space="preserve">.    </w:t>
      </w:r>
      <w:r w:rsidRPr="00E0549B">
        <w:rPr>
          <w:rFonts w:cstheme="minorHAnsi"/>
          <w:highlight w:val="green"/>
        </w:rPr>
        <w:t>[N.B. l’accertamento delle competenze linguistiche ed informatiche è meramente eventuale,</w:t>
      </w:r>
      <w:r w:rsidR="009E0391" w:rsidRPr="00E0549B">
        <w:rPr>
          <w:rFonts w:cstheme="minorHAnsi"/>
          <w:highlight w:val="green"/>
        </w:rPr>
        <w:t xml:space="preserve"> </w:t>
      </w:r>
      <w:r w:rsidRPr="00E0549B">
        <w:rPr>
          <w:rFonts w:cstheme="minorHAnsi"/>
          <w:highlight w:val="green"/>
        </w:rPr>
        <w:t>salvo che non sia specificamente richiesto dalla natura dell’incarico. Ad ogni modo a seconda dell’oggetto della prestazione è possibile assegnare una votazione numerica al posto della semplice idoneità]</w:t>
      </w:r>
      <w:r w:rsidRPr="00E0549B">
        <w:rPr>
          <w:rFonts w:cstheme="minorHAnsi"/>
        </w:rPr>
        <w:t>.</w:t>
      </w:r>
    </w:p>
    <w:p w14:paraId="2D23891B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474FA70D" w14:textId="5EEDFECA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L'idoneità verrà conseguita con il punteggio di ____ centesimi, anche in caso di un</w:t>
      </w:r>
      <w:r w:rsidR="00FB6EEB">
        <w:rPr>
          <w:rFonts w:cstheme="minorHAnsi"/>
        </w:rPr>
        <w:t>/a</w:t>
      </w:r>
      <w:r w:rsidRPr="00E0549B">
        <w:rPr>
          <w:rFonts w:cstheme="minorHAnsi"/>
        </w:rPr>
        <w:t xml:space="preserve"> unico</w:t>
      </w:r>
      <w:r w:rsidR="00FB6EEB">
        <w:rPr>
          <w:rFonts w:cstheme="minorHAnsi"/>
        </w:rPr>
        <w:t>/a</w:t>
      </w:r>
      <w:r w:rsidRPr="00E0549B">
        <w:rPr>
          <w:rFonts w:cstheme="minorHAnsi"/>
        </w:rPr>
        <w:t xml:space="preserve"> istante.</w:t>
      </w:r>
    </w:p>
    <w:p w14:paraId="55C87A2F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46117135" w14:textId="77777777" w:rsidR="009845E0" w:rsidRPr="00E0549B" w:rsidRDefault="009845E0" w:rsidP="009845E0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Dietro apposita richiesta e per i</w:t>
      </w:r>
      <w:r>
        <w:rPr>
          <w:rFonts w:cstheme="minorHAnsi"/>
        </w:rPr>
        <w:t>/le</w:t>
      </w:r>
      <w:r w:rsidRPr="00E0549B">
        <w:rPr>
          <w:rFonts w:cstheme="minorHAnsi"/>
        </w:rPr>
        <w:t xml:space="preserve"> sol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candid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residenti o domicili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fuori dal territorio sardo impossibilit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a raggiungere la sede di Cagliari il colloquio potrà avvenire per via telematica tramite la piattaforma: Skype.</w:t>
      </w:r>
    </w:p>
    <w:p w14:paraId="2630D8C5" w14:textId="77777777" w:rsidR="009845E0" w:rsidRPr="00E0549B" w:rsidRDefault="009845E0" w:rsidP="009845E0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La Commissione giudicatrice comunicherà per posta elettronica ai</w:t>
      </w:r>
      <w:r>
        <w:rPr>
          <w:rFonts w:cstheme="minorHAnsi"/>
        </w:rPr>
        <w:t>/alle</w:t>
      </w:r>
      <w:r w:rsidRPr="00E0549B">
        <w:rPr>
          <w:rFonts w:cstheme="minorHAnsi"/>
        </w:rPr>
        <w:t xml:space="preserve"> partecipanti alla selezione data e ora del colloquio.</w:t>
      </w:r>
    </w:p>
    <w:p w14:paraId="3AF8C13A" w14:textId="77777777" w:rsidR="009845E0" w:rsidRPr="00E0549B" w:rsidRDefault="009845E0" w:rsidP="009845E0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I</w:t>
      </w:r>
      <w:r>
        <w:rPr>
          <w:rFonts w:cstheme="minorHAnsi"/>
        </w:rPr>
        <w:t>/le</w:t>
      </w:r>
      <w:r w:rsidRPr="00E0549B">
        <w:rPr>
          <w:rFonts w:cstheme="minorHAnsi"/>
        </w:rPr>
        <w:t xml:space="preserve"> candidati</w:t>
      </w:r>
      <w:r>
        <w:rPr>
          <w:rFonts w:cstheme="minorHAnsi"/>
        </w:rPr>
        <w:t>/e</w:t>
      </w:r>
      <w:r w:rsidRPr="00E0549B">
        <w:rPr>
          <w:rFonts w:cstheme="minorHAnsi"/>
        </w:rPr>
        <w:t xml:space="preserve"> che hanno fatto richiesta di sostenimento del colloquio in modalità telematica potranno sostenere la prova previo accertamento dell’identità mediante esibizione del documento valido di identità già allegato alla domanda.</w:t>
      </w:r>
    </w:p>
    <w:p w14:paraId="7419A8BB" w14:textId="77777777" w:rsidR="009845E0" w:rsidRPr="00E0549B" w:rsidRDefault="009845E0" w:rsidP="009845E0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lastRenderedPageBreak/>
        <w:t>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 si assume piena ed esclusiva responsabilità della corretta indicazione dell'indirizzo che verrà utilizzato dalla commissione d'esame per la videochiamata. 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dovrà risultare reperibile dalla commissione all'indirizzo personale nella giornata indicata per il colloquio, secondo quanto riportato nella scheda informativa (Allegato E). </w:t>
      </w:r>
    </w:p>
    <w:p w14:paraId="176B05E6" w14:textId="77777777" w:rsidR="009845E0" w:rsidRPr="00E0549B" w:rsidRDefault="009845E0" w:rsidP="009845E0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Rappresentano cause di esclusione dalla procedura selettiva:</w:t>
      </w:r>
    </w:p>
    <w:p w14:paraId="7FCDF4AF" w14:textId="77777777" w:rsidR="009845E0" w:rsidRPr="00E0549B" w:rsidRDefault="009845E0" w:rsidP="009845E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la mancata o scorretta comunicazione dell'indirizzo telematico personale,</w:t>
      </w:r>
    </w:p>
    <w:p w14:paraId="1B30DD41" w14:textId="77777777" w:rsidR="009845E0" w:rsidRPr="00E0549B" w:rsidRDefault="009845E0" w:rsidP="009845E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il mancato collegamento - da qualsiasi causa derivante - con l'istituzione universitaria, </w:t>
      </w:r>
    </w:p>
    <w:p w14:paraId="3CA4CDDF" w14:textId="77777777" w:rsidR="009845E0" w:rsidRPr="00E0549B" w:rsidRDefault="009845E0" w:rsidP="009845E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l'irreperibilità del</w:t>
      </w:r>
      <w:r>
        <w:rPr>
          <w:rFonts w:cstheme="minorHAnsi"/>
        </w:rPr>
        <w:t>/del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nel giorno e nell'orario stabilito, </w:t>
      </w:r>
    </w:p>
    <w:p w14:paraId="197AB3E3" w14:textId="77777777" w:rsidR="009845E0" w:rsidRPr="00E0549B" w:rsidRDefault="009845E0" w:rsidP="009845E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la mancata esibizione del documento di riconoscimento.</w:t>
      </w:r>
    </w:p>
    <w:p w14:paraId="1353D712" w14:textId="77777777" w:rsidR="009845E0" w:rsidRDefault="009845E0" w:rsidP="009845E0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L'Università di Cagliari declina qualsiasi responsabilità per l'eventualità che ragioni di carattere tecnico impediscano il regolare svolgimento del colloquio in modalità telematiche. Dopo tre tentativi di avvio della connessione, il</w:t>
      </w:r>
      <w:r>
        <w:rPr>
          <w:rFonts w:cstheme="minorHAnsi"/>
        </w:rPr>
        <w:t>/la</w:t>
      </w:r>
      <w:r w:rsidRPr="00E0549B">
        <w:rPr>
          <w:rFonts w:cstheme="minorHAnsi"/>
        </w:rPr>
        <w:t xml:space="preserve"> candidato</w:t>
      </w:r>
      <w:r>
        <w:rPr>
          <w:rFonts w:cstheme="minorHAnsi"/>
        </w:rPr>
        <w:t>/a</w:t>
      </w:r>
      <w:r w:rsidRPr="00E0549B">
        <w:rPr>
          <w:rFonts w:cstheme="minorHAnsi"/>
        </w:rPr>
        <w:t xml:space="preserve"> si considera non presentato.</w:t>
      </w:r>
    </w:p>
    <w:p w14:paraId="126E8B95" w14:textId="77777777" w:rsidR="009845E0" w:rsidRPr="00E0549B" w:rsidRDefault="009845E0" w:rsidP="009845E0">
      <w:pPr>
        <w:spacing w:line="360" w:lineRule="auto"/>
        <w:jc w:val="both"/>
        <w:rPr>
          <w:rFonts w:cstheme="minorHAnsi"/>
        </w:rPr>
      </w:pPr>
      <w:r w:rsidRPr="00487921">
        <w:rPr>
          <w:rFonts w:cstheme="minorHAnsi"/>
        </w:rPr>
        <w:t>Al termine dei lavori valutativi, la commissione compilerà la relativa graduatoria di merito</w:t>
      </w:r>
      <w:r w:rsidRPr="00C8731F">
        <w:rPr>
          <w:rFonts w:cstheme="minorHAnsi"/>
          <w:highlight w:val="yellow"/>
        </w:rPr>
        <w:t xml:space="preserve"> </w:t>
      </w:r>
      <w:r w:rsidRPr="00487921">
        <w:rPr>
          <w:rFonts w:cstheme="minorHAnsi"/>
        </w:rPr>
        <w:t>sulla base della somma dei punteggi riportati da ciascun/a candidato/a rispettivamente nella valutazione dei titoli e nel colloquio. A parità di punteggio prevale il/la candidato/a più giovane.</w:t>
      </w:r>
      <w:r>
        <w:rPr>
          <w:rFonts w:cstheme="minorHAnsi"/>
        </w:rPr>
        <w:t xml:space="preserve"> </w:t>
      </w:r>
    </w:p>
    <w:p w14:paraId="35ED95E4" w14:textId="77777777" w:rsidR="009845E0" w:rsidRPr="00E0549B" w:rsidRDefault="009845E0" w:rsidP="009845E0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L’esito della selezione sarà pubblicato sul sito dell’Università degli Studi di Cagliari - https://www.unica.it/unica/it/ateneo_s14_ss1.page </w:t>
      </w:r>
    </w:p>
    <w:p w14:paraId="325FA51D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6DB1235A" w14:textId="77777777" w:rsidR="00720B32" w:rsidRPr="00E0549B" w:rsidRDefault="0031799E" w:rsidP="00BE0EDA">
      <w:pPr>
        <w:spacing w:line="360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10</w:t>
      </w:r>
    </w:p>
    <w:p w14:paraId="1A4E1FEE" w14:textId="5DB4268C" w:rsidR="0031799E" w:rsidRPr="00E0549B" w:rsidRDefault="0031799E" w:rsidP="00BE0EDA">
      <w:pPr>
        <w:spacing w:line="360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Trattamento dei dati personali</w:t>
      </w:r>
    </w:p>
    <w:p w14:paraId="6337B893" w14:textId="77777777" w:rsidR="00720B32" w:rsidRPr="00E0549B" w:rsidRDefault="00720B32" w:rsidP="00BE0EDA">
      <w:pPr>
        <w:spacing w:line="360" w:lineRule="auto"/>
        <w:jc w:val="center"/>
        <w:rPr>
          <w:rFonts w:cstheme="minorHAnsi"/>
          <w:b/>
          <w:bCs/>
        </w:rPr>
      </w:pPr>
    </w:p>
    <w:p w14:paraId="21452C48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E0549B">
        <w:rPr>
          <w:rFonts w:cstheme="minorHAnsi"/>
        </w:rPr>
        <w:t>D.Lgs.</w:t>
      </w:r>
      <w:proofErr w:type="spellEnd"/>
      <w:r w:rsidRPr="00E0549B">
        <w:rPr>
          <w:rFonts w:cstheme="minorHAnsi"/>
        </w:rPr>
        <w:t xml:space="preserve"> 196/2003, nel rispetto della dignità umana, dei diritti e delle libertà fondamentali della persona.</w:t>
      </w:r>
    </w:p>
    <w:p w14:paraId="75C08325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lastRenderedPageBreak/>
        <w:t>L’informativa sul trattamento dati per la categoria di interessato DIPENDENTI / CITTADINI è pubblicata sul sito https://www.unica.it/unica/it/utility_privacy.page.</w:t>
      </w:r>
    </w:p>
    <w:p w14:paraId="75741D19" w14:textId="188E14F5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Con la firma del contratto il</w:t>
      </w:r>
      <w:r w:rsidR="00487EC3">
        <w:rPr>
          <w:rFonts w:cstheme="minorHAnsi"/>
        </w:rPr>
        <w:t xml:space="preserve">/la </w:t>
      </w:r>
      <w:r w:rsidRPr="00E0549B">
        <w:rPr>
          <w:rFonts w:cstheme="minorHAnsi"/>
        </w:rPr>
        <w:t>Professionista dichiara di aver preso visione dell’informativa sul trattamento dati per la categoria di interessato DIPENDENTI/ CITTADINI.</w:t>
      </w:r>
    </w:p>
    <w:p w14:paraId="378E34A8" w14:textId="77777777" w:rsidR="00BE0EDA" w:rsidRPr="00E0549B" w:rsidRDefault="00BE0EDA" w:rsidP="00BE0EDA">
      <w:pPr>
        <w:spacing w:line="360" w:lineRule="auto"/>
        <w:jc w:val="center"/>
        <w:rPr>
          <w:rFonts w:cstheme="minorHAnsi"/>
        </w:rPr>
      </w:pPr>
    </w:p>
    <w:p w14:paraId="7DF3BC60" w14:textId="77777777" w:rsidR="00720B32" w:rsidRPr="00E0549B" w:rsidRDefault="0031799E" w:rsidP="00720B32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11</w:t>
      </w:r>
    </w:p>
    <w:p w14:paraId="7D5AD575" w14:textId="32492508" w:rsidR="0031799E" w:rsidRPr="00E0549B" w:rsidRDefault="0031799E" w:rsidP="00720B32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Responsabile del procedimento</w:t>
      </w:r>
    </w:p>
    <w:p w14:paraId="3B1E83BD" w14:textId="77777777" w:rsidR="00720B32" w:rsidRPr="00E0549B" w:rsidRDefault="00720B32" w:rsidP="00720B32">
      <w:pPr>
        <w:spacing w:line="276" w:lineRule="auto"/>
        <w:jc w:val="center"/>
        <w:rPr>
          <w:rFonts w:cstheme="minorHAnsi"/>
          <w:b/>
          <w:bCs/>
        </w:rPr>
      </w:pPr>
    </w:p>
    <w:p w14:paraId="64498A45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 xml:space="preserve">Ai sensi di quanto disposto dall’art. 5 della Legge 7 agosto 1990, n. 241, il responsabile della procedura selettiva di cui al presente avviso è il prof. Carlo Muscas, Direttore del Dipartimento di Ingegneria Elettrica ed Elettronica. </w:t>
      </w:r>
    </w:p>
    <w:p w14:paraId="744A5C6B" w14:textId="77777777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</w:p>
    <w:p w14:paraId="7048F88D" w14:textId="77777777" w:rsidR="00720B32" w:rsidRPr="00E0549B" w:rsidRDefault="0031799E" w:rsidP="00720B32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Art. 12</w:t>
      </w:r>
    </w:p>
    <w:p w14:paraId="63C86F87" w14:textId="36B26C20" w:rsidR="0031799E" w:rsidRPr="00E0549B" w:rsidRDefault="0031799E" w:rsidP="00720B32">
      <w:pPr>
        <w:spacing w:line="276" w:lineRule="auto"/>
        <w:jc w:val="center"/>
        <w:rPr>
          <w:rFonts w:cstheme="minorHAnsi"/>
          <w:b/>
          <w:bCs/>
        </w:rPr>
      </w:pPr>
      <w:r w:rsidRPr="00E0549B">
        <w:rPr>
          <w:rFonts w:cstheme="minorHAnsi"/>
          <w:b/>
          <w:bCs/>
        </w:rPr>
        <w:t>Stipula del Contratto</w:t>
      </w:r>
    </w:p>
    <w:p w14:paraId="75EAE2CF" w14:textId="77777777" w:rsidR="00720B32" w:rsidRPr="00E0549B" w:rsidRDefault="00720B32" w:rsidP="00720B32">
      <w:pPr>
        <w:spacing w:line="276" w:lineRule="auto"/>
        <w:jc w:val="center"/>
        <w:rPr>
          <w:rFonts w:cstheme="minorHAnsi"/>
        </w:rPr>
      </w:pPr>
    </w:p>
    <w:p w14:paraId="7E3FBC04" w14:textId="78C6C564" w:rsidR="0031799E" w:rsidRPr="00E0549B" w:rsidRDefault="0031799E" w:rsidP="00BE0EDA">
      <w:pPr>
        <w:spacing w:line="360" w:lineRule="auto"/>
        <w:jc w:val="both"/>
        <w:rPr>
          <w:rFonts w:cstheme="minorHAnsi"/>
        </w:rPr>
      </w:pPr>
      <w:r w:rsidRPr="00E0549B">
        <w:rPr>
          <w:rFonts w:cstheme="minorHAnsi"/>
        </w:rPr>
        <w:t>Il</w:t>
      </w:r>
      <w:r w:rsidR="00D75871">
        <w:rPr>
          <w:rFonts w:cstheme="minorHAnsi"/>
        </w:rPr>
        <w:t xml:space="preserve">/la </w:t>
      </w:r>
      <w:r w:rsidRPr="00E0549B">
        <w:rPr>
          <w:rFonts w:cstheme="minorHAnsi"/>
        </w:rPr>
        <w:t>candidato</w:t>
      </w:r>
      <w:r w:rsidR="00D75871">
        <w:rPr>
          <w:rFonts w:cstheme="minorHAnsi"/>
        </w:rPr>
        <w:t xml:space="preserve">/a </w:t>
      </w:r>
      <w:r w:rsidRPr="00E0549B">
        <w:rPr>
          <w:rFonts w:cstheme="minorHAnsi"/>
        </w:rPr>
        <w:t>esterno</w:t>
      </w:r>
      <w:r w:rsidR="00D75871">
        <w:rPr>
          <w:rFonts w:cstheme="minorHAnsi"/>
        </w:rPr>
        <w:t>/a</w:t>
      </w:r>
      <w:r w:rsidRPr="00E0549B">
        <w:rPr>
          <w:rFonts w:cstheme="minorHAnsi"/>
        </w:rPr>
        <w:t xml:space="preserve"> vincitore</w:t>
      </w:r>
      <w:r w:rsidR="00D75871">
        <w:rPr>
          <w:rFonts w:cstheme="minorHAnsi"/>
        </w:rPr>
        <w:t>/</w:t>
      </w:r>
      <w:proofErr w:type="spellStart"/>
      <w:r w:rsidR="00D75871">
        <w:rPr>
          <w:rFonts w:cstheme="minorHAnsi"/>
        </w:rPr>
        <w:t>trice</w:t>
      </w:r>
      <w:proofErr w:type="spellEnd"/>
      <w:r w:rsidRPr="00E0549B">
        <w:rPr>
          <w:rFonts w:cstheme="minorHAnsi"/>
        </w:rPr>
        <w:t xml:space="preserve"> sarà chiamato</w:t>
      </w:r>
      <w:r w:rsidR="00D75871">
        <w:rPr>
          <w:rFonts w:cstheme="minorHAnsi"/>
        </w:rPr>
        <w:t>/a</w:t>
      </w:r>
      <w:r w:rsidRPr="00E0549B">
        <w:rPr>
          <w:rFonts w:cstheme="minorHAnsi"/>
        </w:rPr>
        <w:t xml:space="preserve"> </w:t>
      </w:r>
      <w:proofErr w:type="spellStart"/>
      <w:r w:rsidRPr="00E0549B">
        <w:rPr>
          <w:rFonts w:cstheme="minorHAnsi"/>
        </w:rPr>
        <w:t>a</w:t>
      </w:r>
      <w:proofErr w:type="spellEnd"/>
      <w:r w:rsidRPr="00E0549B">
        <w:rPr>
          <w:rFonts w:cstheme="minorHAnsi"/>
        </w:rPr>
        <w:t xml:space="preserve"> stipulare il contratto di lavoro autonomo alle condizioni e con le modalità di cui al presente avviso.</w:t>
      </w:r>
    </w:p>
    <w:p w14:paraId="2F5DFA2F" w14:textId="77777777" w:rsidR="0003516F" w:rsidRPr="00E95DBF" w:rsidRDefault="0003516F" w:rsidP="00BE0EDA">
      <w:pPr>
        <w:spacing w:line="360" w:lineRule="auto"/>
        <w:ind w:firstLine="709"/>
        <w:jc w:val="both"/>
        <w:rPr>
          <w:rFonts w:cstheme="minorHAnsi"/>
        </w:rPr>
      </w:pPr>
    </w:p>
    <w:p w14:paraId="43539A84" w14:textId="77777777" w:rsidR="0003516F" w:rsidRPr="00E95DBF" w:rsidRDefault="0003516F" w:rsidP="00BE0EDA">
      <w:pPr>
        <w:spacing w:line="360" w:lineRule="auto"/>
        <w:ind w:firstLine="709"/>
        <w:jc w:val="both"/>
        <w:rPr>
          <w:rFonts w:cstheme="minorHAnsi"/>
        </w:rPr>
      </w:pPr>
      <w:r w:rsidRPr="00E95D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B91B1" wp14:editId="48F1280A">
                <wp:simplePos x="0" y="0"/>
                <wp:positionH relativeFrom="margin">
                  <wp:posOffset>2396750</wp:posOffset>
                </wp:positionH>
                <wp:positionV relativeFrom="paragraph">
                  <wp:posOffset>7031</wp:posOffset>
                </wp:positionV>
                <wp:extent cx="3355743" cy="90252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43" cy="90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608C4" w14:textId="77777777" w:rsidR="0003516F" w:rsidRDefault="0003516F" w:rsidP="0003516F">
                            <w:pPr>
                              <w:jc w:val="center"/>
                            </w:pPr>
                            <w:r>
                              <w:t>Il Direttore del Dipartimento</w:t>
                            </w:r>
                          </w:p>
                          <w:p w14:paraId="0ACB0339" w14:textId="3A99460A" w:rsidR="0003516F" w:rsidRDefault="0003516F" w:rsidP="0003516F">
                            <w:pPr>
                              <w:jc w:val="center"/>
                            </w:pPr>
                            <w:r>
                              <w:t xml:space="preserve">Prof. </w:t>
                            </w:r>
                            <w:r w:rsidR="00292CDC">
                              <w:t>Carlo Muscas</w:t>
                            </w:r>
                          </w:p>
                          <w:p w14:paraId="29476824" w14:textId="77777777" w:rsidR="0003516F" w:rsidRPr="00F6576A" w:rsidRDefault="0003516F" w:rsidP="0003516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ttoscritto con firma digitale</w:t>
                            </w:r>
                          </w:p>
                          <w:p w14:paraId="3372FD07" w14:textId="77777777" w:rsidR="0003516F" w:rsidRDefault="0003516F" w:rsidP="00035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91B1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left:0;text-align:left;margin-left:188.7pt;margin-top:.55pt;width:264.2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" fillcolor="white [3201]" stroked="f" strokeweight=".5pt">
                <v:textbox>
                  <w:txbxContent>
                    <w:p w14:paraId="254608C4" w14:textId="77777777" w:rsidR="0003516F" w:rsidRDefault="0003516F" w:rsidP="0003516F">
                      <w:pPr>
                        <w:jc w:val="center"/>
                      </w:pPr>
                      <w:r>
                        <w:t>Il Direttore del Dipartimento</w:t>
                      </w:r>
                    </w:p>
                    <w:p w14:paraId="0ACB0339" w14:textId="3A99460A" w:rsidR="0003516F" w:rsidRDefault="0003516F" w:rsidP="0003516F">
                      <w:pPr>
                        <w:jc w:val="center"/>
                      </w:pPr>
                      <w:r>
                        <w:t xml:space="preserve">Prof. </w:t>
                      </w:r>
                      <w:r w:rsidR="00292CDC">
                        <w:t>Carlo Muscas</w:t>
                      </w:r>
                    </w:p>
                    <w:p w14:paraId="29476824" w14:textId="77777777" w:rsidR="0003516F" w:rsidRPr="00F6576A" w:rsidRDefault="0003516F" w:rsidP="0003516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ttoscritto con firma digitale</w:t>
                      </w:r>
                    </w:p>
                    <w:p w14:paraId="3372FD07" w14:textId="77777777" w:rsidR="0003516F" w:rsidRDefault="0003516F" w:rsidP="0003516F"/>
                  </w:txbxContent>
                </v:textbox>
                <w10:wrap anchorx="margin"/>
              </v:shape>
            </w:pict>
          </mc:Fallback>
        </mc:AlternateContent>
      </w:r>
    </w:p>
    <w:p w14:paraId="1121F753" w14:textId="2234C369" w:rsidR="00B00A88" w:rsidRDefault="00B00A88" w:rsidP="00D57778">
      <w:pPr>
        <w:spacing w:after="160" w:line="259" w:lineRule="auto"/>
      </w:pPr>
    </w:p>
    <w:sectPr w:rsidR="00B00A88" w:rsidSect="007E5F4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6A04" w14:textId="77777777" w:rsidR="00BE0EDA" w:rsidRDefault="00BE0EDA" w:rsidP="00BE0EDA">
      <w:r>
        <w:separator/>
      </w:r>
    </w:p>
  </w:endnote>
  <w:endnote w:type="continuationSeparator" w:id="0">
    <w:p w14:paraId="653A7ADB" w14:textId="77777777" w:rsidR="00BE0EDA" w:rsidRDefault="00BE0EDA" w:rsidP="00BE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5520A985" w14:textId="77777777" w:rsidR="00E31376" w:rsidRDefault="00BE0E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444C2" w14:textId="77777777" w:rsidR="00E31376" w:rsidRDefault="002146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BAF6" w14:textId="77777777" w:rsidR="00B63278" w:rsidRDefault="00BE0EDA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7910E" wp14:editId="6404B1C2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6BB0A1" w14:textId="54112765" w:rsidR="00BD5510" w:rsidRDefault="00BE0EDA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bookmarkStart w:id="2" w:name="_Hlk98748827"/>
                          <w:bookmarkStart w:id="3" w:name="_Hlk98748828"/>
                          <w:bookmarkStart w:id="4" w:name="_Hlk98748829"/>
                          <w:bookmarkStart w:id="5" w:name="_Hlk98748830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gretario Amministrativo: Dott. Luigi Giordano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Marengo</w:t>
                          </w:r>
                          <w:r w:rsidR="002146FB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2 – Cagliari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br/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6647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392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663E9E1" w14:textId="77777777" w:rsidR="00E31376" w:rsidRPr="00334CD1" w:rsidRDefault="002146FB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BE0EDA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7910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386BB0A1" w14:textId="54112765" w:rsidR="00BD5510" w:rsidRDefault="00BE0EDA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bookmarkStart w:id="6" w:name="_Hlk98748827"/>
                    <w:bookmarkStart w:id="7" w:name="_Hlk98748828"/>
                    <w:bookmarkStart w:id="8" w:name="_Hlk98748829"/>
                    <w:bookmarkStart w:id="9" w:name="_Hlk98748830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Segretario Amministrativo: Dott. Luigi Giordano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Marengo</w:t>
                    </w:r>
                    <w:r w:rsidR="002146FB">
                      <w:rPr>
                        <w:color w:val="1F3864" w:themeColor="accent1" w:themeShade="80"/>
                        <w:sz w:val="18"/>
                        <w:szCs w:val="18"/>
                      </w:rPr>
                      <w:t>,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2 – Cagliari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br/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6647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F63924">
                        <w:rPr>
                          <w:rStyle w:val="Collegamentoipertestuale"/>
                          <w:sz w:val="18"/>
                          <w:szCs w:val="18"/>
                        </w:rPr>
                        <w:t>segreteriadiee@unica.it</w:t>
                      </w:r>
                    </w:hyperlink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1663E9E1" w14:textId="77777777" w:rsidR="00E31376" w:rsidRPr="00334CD1" w:rsidRDefault="002146FB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4" w:history="1">
                      <w:r w:rsidR="00BE0EDA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bookmarkEnd w:id="6"/>
                    <w:bookmarkEnd w:id="7"/>
                    <w:bookmarkEnd w:id="8"/>
                    <w:bookmarkEnd w:id="9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3243A11" wp14:editId="3FD468CE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F526" w14:textId="77777777" w:rsidR="00BE0EDA" w:rsidRDefault="00BE0EDA" w:rsidP="00BE0EDA">
      <w:r>
        <w:separator/>
      </w:r>
    </w:p>
  </w:footnote>
  <w:footnote w:type="continuationSeparator" w:id="0">
    <w:p w14:paraId="723D05E7" w14:textId="77777777" w:rsidR="00BE0EDA" w:rsidRDefault="00BE0EDA" w:rsidP="00BE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117C" w14:textId="77777777" w:rsidR="0030749D" w:rsidRDefault="002146FB">
    <w:pPr>
      <w:pStyle w:val="Intestazione"/>
    </w:pPr>
    <w:r>
      <w:rPr>
        <w:noProof/>
      </w:rPr>
      <w:pict w14:anchorId="6699E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5D10" w14:textId="77777777" w:rsidR="0030749D" w:rsidRPr="002F0D7B" w:rsidRDefault="00BE0EDA" w:rsidP="00E16371">
    <w:pPr>
      <w:ind w:left="-1276" w:right="-1694"/>
    </w:pPr>
    <w:r>
      <w:rPr>
        <w:noProof/>
      </w:rPr>
      <w:drawing>
        <wp:inline distT="0" distB="0" distL="0" distR="0" wp14:anchorId="5E5EA112" wp14:editId="6F5614C4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D4D7" w14:textId="77777777" w:rsidR="00462D8D" w:rsidRDefault="00BE0EDA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4678C40" wp14:editId="237C6691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5D98C" w14:textId="77777777" w:rsidR="002146FB" w:rsidRDefault="002146FB" w:rsidP="002146FB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1A27A282" w14:textId="77777777" w:rsidR="002146FB" w:rsidRDefault="002146FB" w:rsidP="002146FB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Eccellenza 2023-2027</w:t>
    </w:r>
  </w:p>
  <w:p w14:paraId="7D92161C" w14:textId="77777777" w:rsidR="002146FB" w:rsidRPr="00BC10C0" w:rsidRDefault="002146FB" w:rsidP="002146FB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ore: Prof. Carlo Muscas</w:t>
    </w:r>
  </w:p>
  <w:p w14:paraId="7D377690" w14:textId="77777777" w:rsidR="00347E08" w:rsidRPr="00CF183E" w:rsidRDefault="002146FB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53CC61CE" w14:textId="77777777" w:rsidR="00E1483E" w:rsidRDefault="002146FB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00E4E4C1" w14:textId="77777777" w:rsidR="000F0929" w:rsidRPr="007D5C6C" w:rsidRDefault="000F0929" w:rsidP="007D5C6C">
    <w:pPr>
      <w:pStyle w:val="Intestazion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5235" w:hanging="164"/>
      </w:pPr>
      <w:rPr>
        <w:rFonts w:ascii="OpenSymbol" w:hAnsi="OpenSymbol"/>
        <w:spacing w:val="-2"/>
        <w:sz w:val="28"/>
        <w:highlight w:val="gree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02" w:hanging="16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6164" w:hanging="16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626" w:hanging="16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088" w:hanging="16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50" w:hanging="16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12" w:hanging="16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474" w:hanging="16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936" w:hanging="164"/>
      </w:pPr>
      <w:rPr>
        <w:rFonts w:ascii="Symbol" w:hAnsi="Symbol"/>
      </w:rPr>
    </w:lvl>
  </w:abstractNum>
  <w:abstractNum w:abstractNumId="1" w15:restartNumberingAfterBreak="0">
    <w:nsid w:val="1ED173D8"/>
    <w:multiLevelType w:val="hybridMultilevel"/>
    <w:tmpl w:val="C7B61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29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0C"/>
    <w:multiLevelType w:val="hybridMultilevel"/>
    <w:tmpl w:val="017AE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1C10"/>
    <w:multiLevelType w:val="hybridMultilevel"/>
    <w:tmpl w:val="A240E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60B1"/>
    <w:multiLevelType w:val="hybridMultilevel"/>
    <w:tmpl w:val="83667EB6"/>
    <w:lvl w:ilvl="0" w:tplc="9CF29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1BD8"/>
    <w:multiLevelType w:val="hybridMultilevel"/>
    <w:tmpl w:val="A2E26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29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B54DE"/>
    <w:multiLevelType w:val="hybridMultilevel"/>
    <w:tmpl w:val="20E08E34"/>
    <w:lvl w:ilvl="0" w:tplc="9CF29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79F8"/>
    <w:multiLevelType w:val="hybridMultilevel"/>
    <w:tmpl w:val="ECF87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B2877"/>
    <w:multiLevelType w:val="hybridMultilevel"/>
    <w:tmpl w:val="4B9E4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250DE"/>
    <w:multiLevelType w:val="hybridMultilevel"/>
    <w:tmpl w:val="5538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A0104"/>
    <w:multiLevelType w:val="hybridMultilevel"/>
    <w:tmpl w:val="3DE01D86"/>
    <w:lvl w:ilvl="0" w:tplc="9CF294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FE0DF0"/>
    <w:multiLevelType w:val="hybridMultilevel"/>
    <w:tmpl w:val="B58AE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9656">
    <w:abstractNumId w:val="0"/>
  </w:num>
  <w:num w:numId="2" w16cid:durableId="1198547714">
    <w:abstractNumId w:val="6"/>
  </w:num>
  <w:num w:numId="3" w16cid:durableId="298725118">
    <w:abstractNumId w:val="3"/>
  </w:num>
  <w:num w:numId="4" w16cid:durableId="727387560">
    <w:abstractNumId w:val="2"/>
  </w:num>
  <w:num w:numId="5" w16cid:durableId="1245721620">
    <w:abstractNumId w:val="5"/>
  </w:num>
  <w:num w:numId="6" w16cid:durableId="1685203159">
    <w:abstractNumId w:val="11"/>
  </w:num>
  <w:num w:numId="7" w16cid:durableId="299384944">
    <w:abstractNumId w:val="4"/>
  </w:num>
  <w:num w:numId="8" w16cid:durableId="733432535">
    <w:abstractNumId w:val="8"/>
  </w:num>
  <w:num w:numId="9" w16cid:durableId="583807221">
    <w:abstractNumId w:val="1"/>
  </w:num>
  <w:num w:numId="10" w16cid:durableId="368577269">
    <w:abstractNumId w:val="7"/>
  </w:num>
  <w:num w:numId="11" w16cid:durableId="639114351">
    <w:abstractNumId w:val="9"/>
  </w:num>
  <w:num w:numId="12" w16cid:durableId="201695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F"/>
    <w:rsid w:val="0003516F"/>
    <w:rsid w:val="000F0929"/>
    <w:rsid w:val="00105457"/>
    <w:rsid w:val="001B30BF"/>
    <w:rsid w:val="002146FB"/>
    <w:rsid w:val="00292CDC"/>
    <w:rsid w:val="002A12F1"/>
    <w:rsid w:val="0031799E"/>
    <w:rsid w:val="00487EC3"/>
    <w:rsid w:val="004913A5"/>
    <w:rsid w:val="006428A0"/>
    <w:rsid w:val="00720B32"/>
    <w:rsid w:val="00786C5A"/>
    <w:rsid w:val="007D5C6C"/>
    <w:rsid w:val="007E5F41"/>
    <w:rsid w:val="00850032"/>
    <w:rsid w:val="0086395E"/>
    <w:rsid w:val="008C4014"/>
    <w:rsid w:val="00933426"/>
    <w:rsid w:val="009845E0"/>
    <w:rsid w:val="009A3C45"/>
    <w:rsid w:val="009C1909"/>
    <w:rsid w:val="009D7707"/>
    <w:rsid w:val="009D78BA"/>
    <w:rsid w:val="009E0391"/>
    <w:rsid w:val="009E43BE"/>
    <w:rsid w:val="00AB7747"/>
    <w:rsid w:val="00B00A88"/>
    <w:rsid w:val="00B167CC"/>
    <w:rsid w:val="00B43718"/>
    <w:rsid w:val="00BE0EDA"/>
    <w:rsid w:val="00CA51EB"/>
    <w:rsid w:val="00D339F2"/>
    <w:rsid w:val="00D57778"/>
    <w:rsid w:val="00D75871"/>
    <w:rsid w:val="00E0549B"/>
    <w:rsid w:val="00EF79DD"/>
    <w:rsid w:val="00FB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A1678"/>
  <w15:chartTrackingRefBased/>
  <w15:docId w15:val="{022F9A1D-147E-4291-819E-413AA8A7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16F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03516F"/>
    <w:pPr>
      <w:suppressAutoHyphens/>
      <w:ind w:left="5235" w:hanging="163"/>
      <w:outlineLvl w:val="0"/>
    </w:pPr>
    <w:rPr>
      <w:rFonts w:ascii="Times New Roman" w:eastAsia="Times New Roman" w:hAnsi="Times New Roman" w:cs="Times New Roman"/>
      <w:kern w:val="1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51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51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1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351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16F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3516F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3516F"/>
    <w:rPr>
      <w:rFonts w:ascii="Times New Roman" w:eastAsia="Times New Roman" w:hAnsi="Times New Roman" w:cs="Times New Roman"/>
      <w:kern w:val="1"/>
      <w:sz w:val="28"/>
      <w:szCs w:val="28"/>
      <w:lang w:val="en-US"/>
    </w:rPr>
  </w:style>
  <w:style w:type="paragraph" w:styleId="Corpotesto">
    <w:name w:val="Body Text"/>
    <w:basedOn w:val="Normale"/>
    <w:link w:val="CorpotestoCarattere"/>
    <w:rsid w:val="0003516F"/>
    <w:pPr>
      <w:suppressAutoHyphens/>
    </w:pPr>
    <w:rPr>
      <w:rFonts w:ascii="Times New Roman" w:eastAsia="Times New Roman" w:hAnsi="Times New Roman" w:cs="Times New Roman"/>
      <w:kern w:val="1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03516F"/>
    <w:rPr>
      <w:rFonts w:ascii="Times New Roman" w:eastAsia="Times New Roman" w:hAnsi="Times New Roman" w:cs="Times New Roman"/>
      <w:kern w:val="1"/>
      <w:lang w:val="en-US"/>
    </w:rPr>
  </w:style>
  <w:style w:type="paragraph" w:customStyle="1" w:styleId="Paragrafoelenco1">
    <w:name w:val="Paragrafo elenco1"/>
    <w:basedOn w:val="Normale"/>
    <w:rsid w:val="0003516F"/>
    <w:pPr>
      <w:suppressAutoHyphens/>
      <w:ind w:left="836" w:hanging="360"/>
    </w:pPr>
    <w:rPr>
      <w:rFonts w:ascii="Times New Roman" w:eastAsia="Times New Roman" w:hAnsi="Times New Roman" w:cs="Times New Roman"/>
      <w:kern w:val="1"/>
      <w:sz w:val="22"/>
      <w:szCs w:val="2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5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1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70F-192F-45EC-A593-873B6B9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eloni</dc:creator>
  <cp:keywords/>
  <dc:description/>
  <cp:lastModifiedBy>Elisabetta Sini</cp:lastModifiedBy>
  <cp:revision>33</cp:revision>
  <dcterms:created xsi:type="dcterms:W3CDTF">2022-04-22T06:48:00Z</dcterms:created>
  <dcterms:modified xsi:type="dcterms:W3CDTF">2023-04-03T07:07:00Z</dcterms:modified>
</cp:coreProperties>
</file>